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:rsidR="00056476" w:rsidRDefault="0025312C" w:rsidP="00056476">
      <w:pPr>
        <w:pStyle w:val="a5"/>
        <w:ind w:right="360"/>
        <w:jc w:val="center"/>
      </w:pPr>
      <w:r>
        <w:t>ПЯТЫЙ</w:t>
      </w:r>
      <w:r w:rsidR="00056476">
        <w:t xml:space="preserve"> СОЗЫВ</w:t>
      </w:r>
    </w:p>
    <w:p w:rsidR="00056476" w:rsidRDefault="00056476" w:rsidP="00056476">
      <w:pPr>
        <w:pStyle w:val="a5"/>
        <w:ind w:right="360"/>
        <w:jc w:val="center"/>
      </w:pPr>
    </w:p>
    <w:p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:rsidR="003A0364" w:rsidRPr="000E1A1F" w:rsidRDefault="003E4161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9г.</w:t>
            </w:r>
          </w:p>
        </w:tc>
        <w:tc>
          <w:tcPr>
            <w:tcW w:w="3326" w:type="pct"/>
            <w:shd w:val="clear" w:color="auto" w:fill="auto"/>
          </w:tcPr>
          <w:p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7D6A51" w:rsidRPr="000E1A1F" w:rsidRDefault="003E416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9-5</w:t>
            </w:r>
          </w:p>
        </w:tc>
      </w:tr>
    </w:tbl>
    <w:p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:rsidR="003A0364" w:rsidRPr="00E505CA" w:rsidRDefault="003A0364" w:rsidP="003A0364">
      <w:pPr>
        <w:pStyle w:val="ConsPlusTitle"/>
        <w:jc w:val="center"/>
        <w:rPr>
          <w:sz w:val="26"/>
          <w:szCs w:val="26"/>
        </w:rPr>
      </w:pPr>
      <w:r w:rsidRPr="00E505CA">
        <w:rPr>
          <w:sz w:val="26"/>
          <w:szCs w:val="26"/>
        </w:rPr>
        <w:t>О ВНЕСЕНИИ ИЗМЕНЕНИЙ В БЮДЖЕТ ЗАТО СОЛНЕЧНЫЙ ТВЕРСКОЙ ОБЛАСТИ</w:t>
      </w:r>
      <w:r w:rsidR="001F047C">
        <w:rPr>
          <w:sz w:val="26"/>
          <w:szCs w:val="26"/>
        </w:rPr>
        <w:t xml:space="preserve"> </w:t>
      </w:r>
      <w:r w:rsidRPr="00E505CA">
        <w:rPr>
          <w:sz w:val="26"/>
          <w:szCs w:val="26"/>
        </w:rPr>
        <w:t>НА 201</w:t>
      </w:r>
      <w:r w:rsidR="00672013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72013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672013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ГОДОВ</w:t>
      </w:r>
    </w:p>
    <w:p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1</w:t>
      </w:r>
      <w:r w:rsidR="00B84474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B84474">
        <w:rPr>
          <w:sz w:val="26"/>
          <w:szCs w:val="26"/>
        </w:rPr>
        <w:t>20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B84474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годов</w:t>
      </w:r>
      <w:r w:rsidRPr="00E505CA">
        <w:rPr>
          <w:sz w:val="26"/>
          <w:szCs w:val="26"/>
        </w:rPr>
        <w:t>» Дума ЗАТО Солнечный</w:t>
      </w:r>
    </w:p>
    <w:p w:rsidR="003A0364" w:rsidRPr="00E505CA" w:rsidRDefault="003A0364" w:rsidP="003A0364">
      <w:pPr>
        <w:pStyle w:val="a7"/>
        <w:rPr>
          <w:b/>
          <w:sz w:val="26"/>
          <w:szCs w:val="26"/>
        </w:rPr>
      </w:pPr>
    </w:p>
    <w:p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1.</w:t>
      </w:r>
      <w:r w:rsidRPr="00E505CA">
        <w:rPr>
          <w:sz w:val="26"/>
          <w:szCs w:val="26"/>
        </w:rPr>
        <w:t xml:space="preserve"> 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C134F9" w:rsidRPr="00E505CA">
        <w:rPr>
          <w:rFonts w:ascii="Times New Roman" w:hAnsi="Times New Roman" w:cs="Times New Roman"/>
          <w:sz w:val="26"/>
          <w:szCs w:val="26"/>
        </w:rPr>
        <w:t>1</w:t>
      </w:r>
      <w:r w:rsidR="00565428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>.12.201</w:t>
      </w:r>
      <w:r w:rsidR="00565428">
        <w:rPr>
          <w:rFonts w:ascii="Times New Roman" w:hAnsi="Times New Roman" w:cs="Times New Roman"/>
          <w:sz w:val="26"/>
          <w:szCs w:val="26"/>
        </w:rPr>
        <w:t>8</w:t>
      </w:r>
      <w:r w:rsidRPr="00E505CA">
        <w:rPr>
          <w:rFonts w:ascii="Times New Roman" w:hAnsi="Times New Roman" w:cs="Times New Roman"/>
          <w:sz w:val="26"/>
          <w:szCs w:val="26"/>
        </w:rPr>
        <w:t xml:space="preserve"> № </w:t>
      </w:r>
      <w:r w:rsidR="00565428">
        <w:rPr>
          <w:rFonts w:ascii="Times New Roman" w:hAnsi="Times New Roman" w:cs="Times New Roman"/>
          <w:sz w:val="26"/>
          <w:szCs w:val="26"/>
        </w:rPr>
        <w:t>110</w:t>
      </w:r>
      <w:r w:rsidRPr="00E505CA">
        <w:rPr>
          <w:rFonts w:ascii="Times New Roman" w:hAnsi="Times New Roman" w:cs="Times New Roman"/>
          <w:sz w:val="26"/>
          <w:szCs w:val="26"/>
        </w:rPr>
        <w:t>-5 «О бюджете ЗАТО Солнечный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0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:rsidR="003A0364" w:rsidRPr="00E505C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е 1:</w:t>
      </w:r>
    </w:p>
    <w:p w:rsidR="003A0364" w:rsidRPr="00E505C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450994">
        <w:rPr>
          <w:rFonts w:ascii="Times New Roman" w:hAnsi="Times New Roman" w:cs="Times New Roman"/>
          <w:sz w:val="26"/>
          <w:szCs w:val="26"/>
        </w:rPr>
        <w:t>115</w:t>
      </w:r>
      <w:r w:rsidR="00894BFF">
        <w:rPr>
          <w:rFonts w:ascii="Times New Roman" w:hAnsi="Times New Roman" w:cs="Times New Roman"/>
          <w:sz w:val="26"/>
          <w:szCs w:val="26"/>
        </w:rPr>
        <w:t> 847 791</w:t>
      </w:r>
      <w:r w:rsidR="00450994">
        <w:rPr>
          <w:rFonts w:ascii="Times New Roman" w:hAnsi="Times New Roman" w:cs="Times New Roman"/>
          <w:sz w:val="26"/>
          <w:szCs w:val="26"/>
        </w:rPr>
        <w:t>,99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450994">
        <w:rPr>
          <w:rFonts w:ascii="Times New Roman" w:hAnsi="Times New Roman" w:cs="Times New Roman"/>
          <w:sz w:val="26"/>
          <w:szCs w:val="26"/>
        </w:rPr>
        <w:t>127</w:t>
      </w:r>
      <w:r w:rsidR="00894BFF">
        <w:rPr>
          <w:rFonts w:ascii="Times New Roman" w:hAnsi="Times New Roman" w:cs="Times New Roman"/>
          <w:sz w:val="26"/>
          <w:szCs w:val="26"/>
        </w:rPr>
        <w:t> 739 179</w:t>
      </w:r>
      <w:r w:rsidR="00450994">
        <w:rPr>
          <w:rFonts w:ascii="Times New Roman" w:hAnsi="Times New Roman" w:cs="Times New Roman"/>
          <w:sz w:val="26"/>
          <w:szCs w:val="26"/>
        </w:rPr>
        <w:t>,53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3A0364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="00057A53">
        <w:rPr>
          <w:rFonts w:ascii="Times New Roman" w:hAnsi="Times New Roman" w:cs="Times New Roman"/>
          <w:sz w:val="26"/>
          <w:szCs w:val="26"/>
        </w:rPr>
        <w:t>11 891 387,54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</w:t>
      </w:r>
      <w:r w:rsidR="00BC7675">
        <w:rPr>
          <w:rFonts w:ascii="Times New Roman" w:hAnsi="Times New Roman" w:cs="Times New Roman"/>
          <w:sz w:val="26"/>
          <w:szCs w:val="26"/>
        </w:rPr>
        <w:t>;</w:t>
      </w:r>
    </w:p>
    <w:p w:rsidR="00BC7675" w:rsidRPr="00E505CA" w:rsidRDefault="00BC7675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Pr="00E505CA">
        <w:rPr>
          <w:rFonts w:ascii="Times New Roman" w:hAnsi="Times New Roman" w:cs="Times New Roman"/>
          <w:sz w:val="26"/>
          <w:szCs w:val="26"/>
        </w:rPr>
        <w:t>в пункте 3 слова «</w:t>
      </w:r>
      <w:r w:rsidRPr="00A00681">
        <w:rPr>
          <w:rFonts w:ascii="Times New Roman" w:hAnsi="Times New Roman"/>
          <w:sz w:val="26"/>
          <w:szCs w:val="26"/>
        </w:rPr>
        <w:t xml:space="preserve">в 2019 году в сумме </w:t>
      </w:r>
      <w:r w:rsidR="00450994">
        <w:rPr>
          <w:rFonts w:ascii="Times New Roman" w:hAnsi="Times New Roman"/>
          <w:sz w:val="26"/>
          <w:szCs w:val="26"/>
        </w:rPr>
        <w:t>95 536 700,0</w:t>
      </w:r>
      <w:r w:rsidRPr="00A00681">
        <w:rPr>
          <w:rFonts w:ascii="Times New Roman" w:hAnsi="Times New Roman"/>
          <w:sz w:val="26"/>
          <w:szCs w:val="26"/>
        </w:rPr>
        <w:t xml:space="preserve"> руб.</w:t>
      </w:r>
      <w:r w:rsidRPr="00E505CA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A00681">
        <w:rPr>
          <w:rFonts w:ascii="Times New Roman" w:hAnsi="Times New Roman"/>
          <w:sz w:val="26"/>
          <w:szCs w:val="26"/>
        </w:rPr>
        <w:t xml:space="preserve">в 2019 году в сумме </w:t>
      </w:r>
      <w:r w:rsidR="00894BFF">
        <w:rPr>
          <w:rFonts w:ascii="Times New Roman" w:hAnsi="Times New Roman"/>
          <w:sz w:val="26"/>
          <w:szCs w:val="26"/>
        </w:rPr>
        <w:t>96 057 700</w:t>
      </w:r>
      <w:r>
        <w:rPr>
          <w:rFonts w:ascii="Times New Roman" w:hAnsi="Times New Roman"/>
          <w:sz w:val="26"/>
          <w:szCs w:val="26"/>
        </w:rPr>
        <w:t>,0</w:t>
      </w:r>
      <w:r w:rsidRPr="00A00681">
        <w:rPr>
          <w:rFonts w:ascii="Times New Roman" w:hAnsi="Times New Roman"/>
          <w:sz w:val="26"/>
          <w:szCs w:val="26"/>
        </w:rPr>
        <w:t xml:space="preserve"> руб.</w:t>
      </w:r>
      <w:r w:rsidRPr="00E505CA">
        <w:rPr>
          <w:rFonts w:ascii="Times New Roman" w:hAnsi="Times New Roman" w:cs="Times New Roman"/>
          <w:sz w:val="26"/>
          <w:szCs w:val="26"/>
        </w:rPr>
        <w:t>»</w:t>
      </w:r>
    </w:p>
    <w:p w:rsidR="00C011E3" w:rsidRPr="00C011E3" w:rsidRDefault="003A0364" w:rsidP="007550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C011E3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1</w:t>
      </w:r>
      <w:r w:rsidR="00565428" w:rsidRPr="00C011E3">
        <w:rPr>
          <w:rFonts w:ascii="Times New Roman" w:hAnsi="Times New Roman" w:cs="Times New Roman"/>
          <w:sz w:val="26"/>
          <w:szCs w:val="26"/>
        </w:rPr>
        <w:t>9</w:t>
      </w:r>
      <w:r w:rsidRPr="00C011E3">
        <w:rPr>
          <w:rFonts w:ascii="Times New Roman" w:hAnsi="Times New Roman" w:cs="Times New Roman"/>
          <w:sz w:val="26"/>
          <w:szCs w:val="26"/>
        </w:rPr>
        <w:t xml:space="preserve"> год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011E3">
        <w:rPr>
          <w:rFonts w:ascii="Times New Roman" w:hAnsi="Times New Roman" w:cs="Times New Roman"/>
          <w:sz w:val="26"/>
          <w:szCs w:val="26"/>
        </w:rPr>
        <w:t>20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011E3">
        <w:rPr>
          <w:rFonts w:ascii="Times New Roman" w:hAnsi="Times New Roman" w:cs="Times New Roman"/>
          <w:sz w:val="26"/>
          <w:szCs w:val="26"/>
        </w:rPr>
        <w:t>2</w:t>
      </w:r>
      <w:r w:rsidR="00565428" w:rsidRPr="00C011E3">
        <w:rPr>
          <w:rFonts w:ascii="Times New Roman" w:hAnsi="Times New Roman" w:cs="Times New Roman"/>
          <w:sz w:val="26"/>
          <w:szCs w:val="26"/>
        </w:rPr>
        <w:t>1</w:t>
      </w:r>
      <w:r w:rsidR="00A01C85" w:rsidRPr="00C011E3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011E3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1 к настоящему решению.</w:t>
      </w:r>
    </w:p>
    <w:p w:rsidR="00AB3C39" w:rsidRPr="00AB3C39" w:rsidRDefault="00AB3C39" w:rsidP="00B7508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C39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19 год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2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7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 xml:space="preserve">9 </w:t>
      </w:r>
      <w:r w:rsidR="00AE6BB3" w:rsidRPr="00E505CA">
        <w:rPr>
          <w:rFonts w:ascii="Times New Roman" w:hAnsi="Times New Roman" w:cs="Times New Roman"/>
          <w:sz w:val="26"/>
          <w:szCs w:val="26"/>
        </w:rPr>
        <w:t>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4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11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5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0B6973" w:rsidRDefault="003B315D" w:rsidP="000B697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973">
        <w:rPr>
          <w:rFonts w:ascii="Times New Roman" w:hAnsi="Times New Roman" w:cs="Times New Roman"/>
          <w:sz w:val="26"/>
          <w:szCs w:val="26"/>
        </w:rPr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</w:t>
      </w:r>
      <w:r w:rsidR="007C724F">
        <w:rPr>
          <w:rFonts w:ascii="Times New Roman" w:hAnsi="Times New Roman" w:cs="Times New Roman"/>
          <w:sz w:val="26"/>
          <w:szCs w:val="26"/>
        </w:rPr>
        <w:t>9</w:t>
      </w:r>
      <w:r w:rsidRPr="000B6973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AB3C39">
        <w:rPr>
          <w:rFonts w:ascii="Times New Roman" w:hAnsi="Times New Roman" w:cs="Times New Roman"/>
          <w:sz w:val="26"/>
          <w:szCs w:val="26"/>
        </w:rPr>
        <w:t>6</w:t>
      </w:r>
      <w:r w:rsidRPr="000B697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57AFB" w:rsidRPr="00282FD9" w:rsidRDefault="00957AFB" w:rsidP="00957AF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тью 6 изложить в следующей редакции «</w:t>
      </w:r>
      <w:r w:rsidRPr="00A00681">
        <w:rPr>
          <w:rFonts w:ascii="Times New Roman" w:hAnsi="Times New Roman" w:cs="Times New Roman"/>
          <w:sz w:val="26"/>
          <w:szCs w:val="26"/>
        </w:rPr>
        <w:t xml:space="preserve">1. Утвердить объем бюджетных ассигнований муниципального дорожного фонда ЗАТО Солнечный Тверской области </w:t>
      </w:r>
      <w:r w:rsidRPr="009D48E8">
        <w:rPr>
          <w:rFonts w:ascii="Times New Roman" w:hAnsi="Times New Roman" w:cs="Times New Roman"/>
          <w:sz w:val="26"/>
          <w:szCs w:val="26"/>
        </w:rPr>
        <w:t xml:space="preserve">на 2019 год в </w:t>
      </w:r>
      <w:r w:rsidRPr="00282FD9">
        <w:rPr>
          <w:rFonts w:ascii="Times New Roman" w:hAnsi="Times New Roman" w:cs="Times New Roman"/>
          <w:sz w:val="26"/>
          <w:szCs w:val="26"/>
        </w:rPr>
        <w:t>сумме 10</w:t>
      </w:r>
      <w:r w:rsidR="00450994">
        <w:rPr>
          <w:rFonts w:ascii="Times New Roman" w:hAnsi="Times New Roman" w:cs="Times New Roman"/>
          <w:sz w:val="26"/>
          <w:szCs w:val="26"/>
        </w:rPr>
        <w:t> 238 761,98</w:t>
      </w:r>
      <w:r w:rsidRPr="00282FD9">
        <w:rPr>
          <w:rFonts w:ascii="Times New Roman" w:hAnsi="Times New Roman" w:cs="Times New Roman"/>
          <w:sz w:val="26"/>
          <w:szCs w:val="26"/>
        </w:rPr>
        <w:t xml:space="preserve"> руб., на 2020 год в сумме 4 478 800,0 руб., 2021 год в сумме 4 542 300,0 руб.</w:t>
      </w:r>
      <w:r w:rsidRPr="00282FD9">
        <w:rPr>
          <w:rFonts w:ascii="Times New Roman" w:hAnsi="Times New Roman"/>
          <w:sz w:val="26"/>
          <w:szCs w:val="26"/>
        </w:rPr>
        <w:t>»</w:t>
      </w:r>
      <w:r w:rsidR="00282FD9" w:rsidRPr="00282FD9">
        <w:rPr>
          <w:rFonts w:ascii="Times New Roman" w:hAnsi="Times New Roman"/>
          <w:sz w:val="26"/>
          <w:szCs w:val="26"/>
        </w:rPr>
        <w:t>.</w:t>
      </w:r>
    </w:p>
    <w:p w:rsidR="00282FD9" w:rsidRPr="00E505CA" w:rsidRDefault="00282FD9" w:rsidP="00282FD9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ю 7 внести следующие изменения: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в преамбуле слова «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450994">
        <w:rPr>
          <w:rFonts w:ascii="Times New Roman" w:hAnsi="Times New Roman" w:cs="Times New Roman"/>
          <w:sz w:val="26"/>
          <w:szCs w:val="26"/>
        </w:rPr>
        <w:t>26 619 700,0</w:t>
      </w:r>
      <w:r w:rsidR="00450994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Pr="00E505CA">
        <w:rPr>
          <w:rFonts w:ascii="Times New Roman" w:hAnsi="Times New Roman" w:cs="Times New Roman"/>
          <w:sz w:val="26"/>
          <w:szCs w:val="26"/>
        </w:rPr>
        <w:t>руб.» заменить словами «в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450994">
        <w:rPr>
          <w:rFonts w:ascii="Times New Roman" w:hAnsi="Times New Roman" w:cs="Times New Roman"/>
          <w:sz w:val="26"/>
          <w:szCs w:val="26"/>
        </w:rPr>
        <w:t>26 731 400,0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;</w:t>
      </w:r>
    </w:p>
    <w:p w:rsidR="00282FD9" w:rsidRDefault="00282FD9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/>
          <w:sz w:val="26"/>
          <w:szCs w:val="26"/>
        </w:rPr>
        <w:t>в пункте 9 слова «</w:t>
      </w:r>
      <w:r>
        <w:rPr>
          <w:rFonts w:ascii="Times New Roman" w:hAnsi="Times New Roman"/>
          <w:sz w:val="26"/>
          <w:szCs w:val="26"/>
          <w:lang w:eastAsia="ru-RU"/>
        </w:rPr>
        <w:t>в 2019</w:t>
      </w:r>
      <w:r w:rsidRPr="00A00681">
        <w:rPr>
          <w:rFonts w:ascii="Times New Roman" w:hAnsi="Times New Roman"/>
          <w:sz w:val="26"/>
          <w:szCs w:val="26"/>
          <w:lang w:eastAsia="ru-RU"/>
        </w:rPr>
        <w:t xml:space="preserve">г. в сумме </w:t>
      </w:r>
      <w:r w:rsidR="00450994" w:rsidRPr="00957AFB">
        <w:rPr>
          <w:rFonts w:ascii="Times New Roman" w:hAnsi="Times New Roman"/>
          <w:sz w:val="26"/>
          <w:szCs w:val="26"/>
          <w:lang w:eastAsia="ru-RU"/>
        </w:rPr>
        <w:t>3 814 400,00</w:t>
      </w:r>
      <w:r w:rsidR="00450994">
        <w:rPr>
          <w:rFonts w:ascii="Times New Roman" w:hAnsi="Times New Roman" w:cs="Times New Roman"/>
        </w:rPr>
        <w:t xml:space="preserve"> </w:t>
      </w:r>
      <w:r w:rsidRPr="00A00681">
        <w:rPr>
          <w:rFonts w:ascii="Times New Roman" w:hAnsi="Times New Roman"/>
          <w:sz w:val="26"/>
          <w:szCs w:val="26"/>
          <w:lang w:eastAsia="ru-RU"/>
        </w:rPr>
        <w:t>руб.</w:t>
      </w:r>
      <w:r>
        <w:rPr>
          <w:rFonts w:ascii="Times New Roman" w:hAnsi="Times New Roman"/>
          <w:sz w:val="26"/>
          <w:szCs w:val="26"/>
        </w:rPr>
        <w:t>» заменить словами «</w:t>
      </w:r>
      <w:r>
        <w:rPr>
          <w:rFonts w:ascii="Times New Roman" w:hAnsi="Times New Roman"/>
          <w:sz w:val="26"/>
          <w:szCs w:val="26"/>
          <w:lang w:eastAsia="ru-RU"/>
        </w:rPr>
        <w:t>в 2019</w:t>
      </w:r>
      <w:r w:rsidRPr="00A00681">
        <w:rPr>
          <w:rFonts w:ascii="Times New Roman" w:hAnsi="Times New Roman"/>
          <w:sz w:val="26"/>
          <w:szCs w:val="26"/>
          <w:lang w:eastAsia="ru-RU"/>
        </w:rPr>
        <w:t xml:space="preserve">г. в сумме </w:t>
      </w:r>
      <w:r w:rsidRPr="00957AFB">
        <w:rPr>
          <w:rFonts w:ascii="Times New Roman" w:hAnsi="Times New Roman"/>
          <w:sz w:val="26"/>
          <w:szCs w:val="26"/>
          <w:lang w:eastAsia="ru-RU"/>
        </w:rPr>
        <w:t>3</w:t>
      </w:r>
      <w:r w:rsidR="00450994">
        <w:rPr>
          <w:rFonts w:ascii="Times New Roman" w:hAnsi="Times New Roman"/>
          <w:sz w:val="26"/>
          <w:szCs w:val="26"/>
          <w:lang w:eastAsia="ru-RU"/>
        </w:rPr>
        <w:t> 926 100</w:t>
      </w:r>
      <w:r w:rsidRPr="00957AFB">
        <w:rPr>
          <w:rFonts w:ascii="Times New Roman" w:hAnsi="Times New Roman"/>
          <w:sz w:val="26"/>
          <w:szCs w:val="26"/>
          <w:lang w:eastAsia="ru-RU"/>
        </w:rPr>
        <w:t>,00</w:t>
      </w:r>
      <w:r>
        <w:rPr>
          <w:rFonts w:ascii="Times New Roman" w:hAnsi="Times New Roman" w:cs="Times New Roman"/>
        </w:rPr>
        <w:t xml:space="preserve"> </w:t>
      </w:r>
      <w:r w:rsidRPr="00A00681">
        <w:rPr>
          <w:rFonts w:ascii="Times New Roman" w:hAnsi="Times New Roman"/>
          <w:sz w:val="26"/>
          <w:szCs w:val="26"/>
          <w:lang w:eastAsia="ru-RU"/>
        </w:rPr>
        <w:t>руб.</w:t>
      </w:r>
      <w:r>
        <w:rPr>
          <w:rFonts w:ascii="Times New Roman" w:hAnsi="Times New Roman"/>
          <w:sz w:val="26"/>
          <w:szCs w:val="26"/>
        </w:rPr>
        <w:t>»</w:t>
      </w:r>
      <w:r w:rsidR="00894BFF">
        <w:rPr>
          <w:rFonts w:ascii="Times New Roman" w:hAnsi="Times New Roman"/>
          <w:sz w:val="26"/>
          <w:szCs w:val="26"/>
        </w:rPr>
        <w:t>;</w:t>
      </w:r>
    </w:p>
    <w:p w:rsidR="00894BFF" w:rsidRDefault="00894BFF" w:rsidP="00282FD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в пункте 18 слова «в 2019г. в сумме 564 500,00 руб.» заменить словами «в 2019г. в сумме 973 800,00 руб.».</w:t>
      </w:r>
    </w:p>
    <w:p w:rsidR="003A0364" w:rsidRPr="00E505CA" w:rsidRDefault="003A0364" w:rsidP="003A036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2.</w:t>
      </w:r>
      <w:r w:rsidRPr="00E505C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1</w:t>
      </w:r>
      <w:r w:rsidR="00B84474">
        <w:rPr>
          <w:sz w:val="26"/>
          <w:szCs w:val="26"/>
        </w:rPr>
        <w:t>9</w:t>
      </w:r>
      <w:r w:rsidRPr="00E505CA">
        <w:rPr>
          <w:sz w:val="26"/>
          <w:szCs w:val="26"/>
        </w:rPr>
        <w:t xml:space="preserve"> года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3.</w:t>
      </w:r>
      <w:r w:rsidRPr="00E505C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:rsidR="003A0364" w:rsidRPr="00E505CA" w:rsidRDefault="003A0364" w:rsidP="003A0364">
      <w:pPr>
        <w:pStyle w:val="a7"/>
        <w:rPr>
          <w:sz w:val="26"/>
          <w:szCs w:val="26"/>
        </w:rPr>
      </w:pPr>
    </w:p>
    <w:p w:rsidR="003E4161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3E4161" w:rsidSect="00CC113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E505CA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             Е.А. Гаголина</w:t>
      </w:r>
    </w:p>
    <w:p w:rsidR="003E4161" w:rsidRPr="00936E2F" w:rsidRDefault="003E4161" w:rsidP="003E4161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1</w:t>
      </w:r>
    </w:p>
    <w:p w:rsidR="003E4161" w:rsidRPr="00936E2F" w:rsidRDefault="003E4161" w:rsidP="003E4161">
      <w:pPr>
        <w:tabs>
          <w:tab w:val="left" w:pos="-5245"/>
        </w:tabs>
        <w:jc w:val="right"/>
      </w:pPr>
      <w:r w:rsidRPr="00936E2F">
        <w:t>к решению Думы ЗАТО Солнечный</w:t>
      </w:r>
    </w:p>
    <w:p w:rsidR="003E4161" w:rsidRPr="00936E2F" w:rsidRDefault="003E4161" w:rsidP="003E4161">
      <w:pPr>
        <w:tabs>
          <w:tab w:val="left" w:pos="-5245"/>
        </w:tabs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 ЗАТО Солнечный Тверской области</w:t>
      </w:r>
    </w:p>
    <w:p w:rsidR="003E4161" w:rsidRPr="00936E2F" w:rsidRDefault="003E4161" w:rsidP="003E4161">
      <w:pPr>
        <w:tabs>
          <w:tab w:val="left" w:pos="-5245"/>
        </w:tabs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3E4161" w:rsidRDefault="003E4161" w:rsidP="003E4161">
      <w:pPr>
        <w:jc w:val="right"/>
      </w:pPr>
      <w:r w:rsidRPr="00936E2F">
        <w:t>от</w:t>
      </w:r>
      <w:r>
        <w:rPr>
          <w:lang w:val="en-US"/>
        </w:rPr>
        <w:t xml:space="preserve"> 06</w:t>
      </w:r>
      <w:r>
        <w:t>.</w:t>
      </w:r>
      <w:r>
        <w:rPr>
          <w:lang w:val="en-US"/>
        </w:rPr>
        <w:t>11</w:t>
      </w:r>
      <w:r>
        <w:t>.</w:t>
      </w:r>
      <w:r>
        <w:rPr>
          <w:lang w:val="en-US"/>
        </w:rPr>
        <w:t>2019</w:t>
      </w:r>
      <w:r>
        <w:t>г. № 129-5</w:t>
      </w:r>
    </w:p>
    <w:p w:rsidR="003E4161" w:rsidRPr="00997A64" w:rsidRDefault="003E4161" w:rsidP="003E4161">
      <w:pPr>
        <w:jc w:val="right"/>
      </w:pPr>
    </w:p>
    <w:p w:rsidR="003E4161" w:rsidRPr="00997A64" w:rsidRDefault="003E4161" w:rsidP="003E4161"/>
    <w:tbl>
      <w:tblPr>
        <w:tblW w:w="5000" w:type="pct"/>
        <w:tblLook w:val="04A0" w:firstRow="1" w:lastRow="0" w:firstColumn="1" w:lastColumn="0" w:noHBand="0" w:noVBand="1"/>
      </w:tblPr>
      <w:tblGrid>
        <w:gridCol w:w="3177"/>
        <w:gridCol w:w="5263"/>
        <w:gridCol w:w="2084"/>
        <w:gridCol w:w="2105"/>
        <w:gridCol w:w="2366"/>
      </w:tblGrid>
      <w:tr w:rsidR="003E4161" w:rsidRPr="00EB4856" w:rsidTr="00D62FD2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161" w:rsidRDefault="003E4161" w:rsidP="003E4161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B4856">
              <w:rPr>
                <w:b/>
                <w:bCs/>
                <w:sz w:val="28"/>
                <w:szCs w:val="28"/>
              </w:rPr>
              <w:t xml:space="preserve">Источники финансирования дефицита  </w:t>
            </w:r>
            <w:r w:rsidRPr="00EB4856">
              <w:rPr>
                <w:b/>
                <w:bCs/>
                <w:sz w:val="28"/>
                <w:szCs w:val="28"/>
              </w:rPr>
              <w:br/>
              <w:t>бюджета ЗАТО Солнечный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EB485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b/>
                <w:bCs/>
                <w:sz w:val="28"/>
                <w:szCs w:val="28"/>
              </w:rPr>
              <w:t>20 и 2021</w:t>
            </w:r>
            <w:r w:rsidRPr="00EB4856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3E4161" w:rsidRPr="00EB4856" w:rsidRDefault="003E4161" w:rsidP="003E4161">
            <w:pPr>
              <w:ind w:firstLine="0"/>
              <w:jc w:val="right"/>
              <w:rPr>
                <w:bCs/>
              </w:rPr>
            </w:pPr>
            <w:r w:rsidRPr="00EB4856">
              <w:rPr>
                <w:bCs/>
              </w:rPr>
              <w:t>Руб.</w:t>
            </w:r>
          </w:p>
        </w:tc>
      </w:tr>
      <w:tr w:rsidR="003E4161" w:rsidRPr="00EB4856" w:rsidTr="00D62FD2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61" w:rsidRPr="00EB4856" w:rsidRDefault="003E4161" w:rsidP="003E4161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E4161" w:rsidRPr="00EB4856" w:rsidRDefault="003E4161" w:rsidP="003E4161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1" w:rsidRPr="00EB4856" w:rsidRDefault="003E4161" w:rsidP="003E4161">
            <w:pPr>
              <w:ind w:firstLine="0"/>
              <w:jc w:val="center"/>
            </w:pPr>
            <w:r>
              <w:t>2019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1" w:rsidRPr="00EB4856" w:rsidRDefault="003E4161" w:rsidP="003E4161">
            <w:pPr>
              <w:ind w:firstLine="0"/>
              <w:jc w:val="center"/>
            </w:pPr>
            <w:r>
              <w:t>2020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1" w:rsidRPr="00EB4856" w:rsidRDefault="003E4161" w:rsidP="003E4161">
            <w:pPr>
              <w:ind w:firstLine="0"/>
              <w:jc w:val="center"/>
            </w:pPr>
            <w:r>
              <w:t>2021 год</w:t>
            </w:r>
          </w:p>
        </w:tc>
      </w:tr>
      <w:tr w:rsidR="003E4161" w:rsidRPr="00EB4856" w:rsidTr="00D62FD2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161" w:rsidRPr="00EB4856" w:rsidRDefault="003E4161" w:rsidP="003E4161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4161" w:rsidRPr="00EB4856" w:rsidRDefault="003E4161" w:rsidP="003E4161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1" w:rsidRPr="00EB4856" w:rsidRDefault="003E4161" w:rsidP="003E4161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1" w:rsidRPr="00EB4856" w:rsidRDefault="003E4161" w:rsidP="003E4161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1" w:rsidRPr="00EB4856" w:rsidRDefault="003E4161" w:rsidP="003E4161">
            <w:pPr>
              <w:ind w:firstLine="0"/>
            </w:pPr>
          </w:p>
        </w:tc>
      </w:tr>
      <w:tr w:rsidR="003E4161" w:rsidRPr="00EB4856" w:rsidTr="00D62FD2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161" w:rsidRPr="00EB4856" w:rsidRDefault="003E4161" w:rsidP="003E4161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4161" w:rsidRPr="00EB4856" w:rsidRDefault="003E4161" w:rsidP="003E4161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1" w:rsidRPr="00EB4856" w:rsidRDefault="003E4161" w:rsidP="003E4161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1" w:rsidRPr="00EB4856" w:rsidRDefault="003E4161" w:rsidP="003E4161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61" w:rsidRPr="00EB4856" w:rsidRDefault="003E4161" w:rsidP="003E4161">
            <w:pPr>
              <w:ind w:firstLine="0"/>
            </w:pPr>
          </w:p>
        </w:tc>
      </w:tr>
      <w:tr w:rsidR="003E4161" w:rsidRPr="00EB4856" w:rsidTr="00D62FD2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61" w:rsidRPr="00EB4856" w:rsidRDefault="003E4161" w:rsidP="003E4161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61" w:rsidRPr="00EB4856" w:rsidRDefault="003E4161" w:rsidP="003E4161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61" w:rsidRPr="00EB4856" w:rsidRDefault="003E4161" w:rsidP="003E4161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61" w:rsidRPr="00EB4856" w:rsidRDefault="003E4161" w:rsidP="003E4161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161" w:rsidRPr="00EB4856" w:rsidRDefault="003E4161" w:rsidP="003E4161">
            <w:pPr>
              <w:ind w:firstLine="0"/>
              <w:jc w:val="center"/>
            </w:pPr>
            <w:r w:rsidRPr="00EB4856">
              <w:t>5</w:t>
            </w:r>
          </w:p>
        </w:tc>
      </w:tr>
      <w:tr w:rsidR="003E4161" w:rsidRPr="00EB4856" w:rsidTr="00D62FD2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61" w:rsidRPr="00EB4856" w:rsidRDefault="003E4161" w:rsidP="003E4161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61" w:rsidRPr="00EB4856" w:rsidRDefault="003E4161" w:rsidP="003E4161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Pr="00EB4856" w:rsidRDefault="003E4161" w:rsidP="003E416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91 387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61" w:rsidRPr="00EB4856" w:rsidRDefault="003E4161" w:rsidP="003E416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61" w:rsidRPr="00EB4856" w:rsidRDefault="003E4161" w:rsidP="003E416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E4161" w:rsidRPr="00EB4856" w:rsidTr="00D62FD2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Pr="00EB4856" w:rsidRDefault="003E4161" w:rsidP="003E4161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61" w:rsidRPr="00EB4856" w:rsidRDefault="003E4161" w:rsidP="003E4161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1" w:rsidRPr="00605F90" w:rsidRDefault="003E4161" w:rsidP="003E4161">
            <w:pPr>
              <w:ind w:firstLine="0"/>
              <w:jc w:val="right"/>
              <w:rPr>
                <w:lang w:val="en-US"/>
              </w:rPr>
            </w:pPr>
            <w:r>
              <w:t>-115 847 791</w:t>
            </w:r>
            <w:r>
              <w:rPr>
                <w:lang w:val="en-US"/>
              </w:rPr>
              <w:t>.9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Pr="00EB4856" w:rsidRDefault="003E4161" w:rsidP="003E4161">
            <w:pPr>
              <w:ind w:firstLine="0"/>
              <w:jc w:val="right"/>
            </w:pPr>
            <w:r>
              <w:t>-</w:t>
            </w:r>
            <w:r w:rsidRPr="00EB4856">
              <w:t xml:space="preserve"> 85</w:t>
            </w:r>
            <w:r>
              <w:t> 286 778.52</w:t>
            </w:r>
            <w:r w:rsidRPr="00EB4856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Pr="00EB4856" w:rsidRDefault="003E4161" w:rsidP="003E4161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3E4161" w:rsidRPr="00EB4856" w:rsidTr="00D62FD2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Pr="00EB4856" w:rsidRDefault="003E4161" w:rsidP="003E4161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61" w:rsidRPr="00EB4856" w:rsidRDefault="003E4161" w:rsidP="003E4161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1" w:rsidRDefault="003E4161" w:rsidP="003E4161">
            <w:pPr>
              <w:ind w:firstLine="0"/>
              <w:jc w:val="right"/>
            </w:pPr>
            <w:r>
              <w:t>-115 847 791</w:t>
            </w:r>
            <w:r>
              <w:rPr>
                <w:lang w:val="en-US"/>
              </w:rPr>
              <w:t>.9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Default="003E4161" w:rsidP="003E4161">
            <w:pPr>
              <w:ind w:firstLine="0"/>
              <w:jc w:val="right"/>
            </w:pPr>
            <w:r w:rsidRPr="00047CBC">
              <w:t>- 85 </w:t>
            </w:r>
            <w:r>
              <w:t>286 778.52</w:t>
            </w:r>
            <w:r w:rsidRPr="00047CBC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Default="003E4161" w:rsidP="003E4161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3E4161" w:rsidRPr="00EB4856" w:rsidTr="00D62FD2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Pr="00EB4856" w:rsidRDefault="003E4161" w:rsidP="003E4161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61" w:rsidRPr="00EB4856" w:rsidRDefault="003E4161" w:rsidP="003E4161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1" w:rsidRDefault="003E4161" w:rsidP="003E4161">
            <w:pPr>
              <w:ind w:firstLine="0"/>
              <w:jc w:val="right"/>
            </w:pPr>
            <w:r>
              <w:t>-115 847 791</w:t>
            </w:r>
            <w:r>
              <w:rPr>
                <w:lang w:val="en-US"/>
              </w:rPr>
              <w:t>.9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Default="003E4161" w:rsidP="003E4161">
            <w:pPr>
              <w:ind w:firstLine="0"/>
              <w:jc w:val="right"/>
            </w:pPr>
            <w:r w:rsidRPr="00047CBC">
              <w:t>- 85 </w:t>
            </w:r>
            <w:r>
              <w:t>286 778.52</w:t>
            </w:r>
            <w:r w:rsidRPr="00047CBC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Default="003E4161" w:rsidP="003E4161">
            <w:pPr>
              <w:ind w:firstLine="0"/>
              <w:jc w:val="right"/>
            </w:pPr>
            <w:r w:rsidRPr="00EB4856">
              <w:t xml:space="preserve">- </w:t>
            </w:r>
            <w:r>
              <w:t>88 147 735.92</w:t>
            </w:r>
          </w:p>
        </w:tc>
      </w:tr>
      <w:tr w:rsidR="003E4161" w:rsidRPr="00EB4856" w:rsidTr="00D62FD2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Pr="00EB4856" w:rsidRDefault="003E4161" w:rsidP="003E4161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61" w:rsidRPr="00EB4856" w:rsidRDefault="003E4161" w:rsidP="003E4161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1" w:rsidRPr="00A852C6" w:rsidRDefault="003E4161" w:rsidP="003E4161">
            <w:pPr>
              <w:ind w:firstLine="0"/>
              <w:jc w:val="right"/>
            </w:pPr>
            <w:r>
              <w:rPr>
                <w:lang w:val="en-US"/>
              </w:rPr>
              <w:t>127 </w:t>
            </w:r>
            <w:r>
              <w:t>739 179,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Default="003E4161" w:rsidP="003E4161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  <w:r w:rsidRPr="00AC79E2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Default="003E4161" w:rsidP="003E4161">
            <w:pPr>
              <w:ind w:firstLine="0"/>
              <w:jc w:val="right"/>
            </w:pPr>
            <w:r>
              <w:t>88 147 735.92</w:t>
            </w:r>
          </w:p>
        </w:tc>
      </w:tr>
      <w:tr w:rsidR="003E4161" w:rsidRPr="00EB4856" w:rsidTr="00D62FD2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Pr="00EB4856" w:rsidRDefault="003E4161" w:rsidP="003E4161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61" w:rsidRPr="00EB4856" w:rsidRDefault="003E4161" w:rsidP="003E4161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1" w:rsidRDefault="003E4161" w:rsidP="003E4161">
            <w:pPr>
              <w:ind w:firstLine="0"/>
              <w:jc w:val="right"/>
            </w:pPr>
            <w:r>
              <w:rPr>
                <w:lang w:val="en-US"/>
              </w:rPr>
              <w:t>127 </w:t>
            </w:r>
            <w:r>
              <w:t>739 179,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Default="003E4161" w:rsidP="003E4161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  <w:r w:rsidRPr="00AC79E2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Default="003E4161" w:rsidP="003E4161">
            <w:pPr>
              <w:ind w:firstLine="0"/>
              <w:jc w:val="right"/>
            </w:pPr>
            <w:r>
              <w:t>88 147 735.92</w:t>
            </w:r>
          </w:p>
        </w:tc>
      </w:tr>
      <w:tr w:rsidR="003E4161" w:rsidRPr="00EB4856" w:rsidTr="00D62FD2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Pr="00EB4856" w:rsidRDefault="003E4161" w:rsidP="003E4161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161" w:rsidRPr="00EB4856" w:rsidRDefault="003E4161" w:rsidP="003E4161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61" w:rsidRDefault="003E4161" w:rsidP="003E4161">
            <w:pPr>
              <w:ind w:firstLine="0"/>
              <w:jc w:val="right"/>
            </w:pPr>
            <w:r>
              <w:rPr>
                <w:lang w:val="en-US"/>
              </w:rPr>
              <w:t>127 </w:t>
            </w:r>
            <w:r>
              <w:t>739 179,5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Default="003E4161" w:rsidP="003E4161">
            <w:pPr>
              <w:ind w:firstLine="0"/>
              <w:jc w:val="right"/>
            </w:pPr>
            <w:r w:rsidRPr="00AC79E2">
              <w:t>85 </w:t>
            </w:r>
            <w:r>
              <w:t>286 778.52</w:t>
            </w:r>
            <w:r w:rsidRPr="00AC79E2">
              <w:t xml:space="preserve">   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Default="003E4161" w:rsidP="003E4161">
            <w:pPr>
              <w:ind w:firstLine="0"/>
              <w:jc w:val="right"/>
            </w:pPr>
            <w:r>
              <w:t>88 147 735.92</w:t>
            </w:r>
          </w:p>
        </w:tc>
      </w:tr>
      <w:tr w:rsidR="003E4161" w:rsidRPr="00EB4856" w:rsidTr="00D62FD2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4161" w:rsidRPr="00EB4856" w:rsidRDefault="003E4161" w:rsidP="003E4161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161" w:rsidRPr="00EB4856" w:rsidRDefault="003E4161" w:rsidP="003E416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891 387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5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61" w:rsidRPr="00EB4856" w:rsidRDefault="003E4161" w:rsidP="003E416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161" w:rsidRPr="00EB4856" w:rsidRDefault="003E4161" w:rsidP="003E4161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3E4161" w:rsidRPr="00997A64" w:rsidRDefault="003E4161" w:rsidP="003E4161"/>
    <w:p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E4161" w:rsidRDefault="003E4161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3E4161" w:rsidSect="003E4161">
          <w:pgSz w:w="16838" w:h="11906" w:orient="landscape"/>
          <w:pgMar w:top="1701" w:right="1134" w:bottom="850" w:left="709" w:header="708" w:footer="708" w:gutter="0"/>
          <w:cols w:space="708"/>
          <w:docGrid w:linePitch="360"/>
        </w:sectPr>
      </w:pPr>
    </w:p>
    <w:p w:rsidR="003E4161" w:rsidRPr="00936E2F" w:rsidRDefault="003E4161" w:rsidP="003E4161">
      <w:pPr>
        <w:tabs>
          <w:tab w:val="left" w:pos="-5245"/>
        </w:tabs>
        <w:ind w:firstLine="0"/>
        <w:jc w:val="right"/>
      </w:pPr>
      <w:r w:rsidRPr="00936E2F">
        <w:lastRenderedPageBreak/>
        <w:t xml:space="preserve">Приложение № </w:t>
      </w:r>
      <w:r>
        <w:t>2</w:t>
      </w:r>
    </w:p>
    <w:p w:rsidR="003E4161" w:rsidRPr="00936E2F" w:rsidRDefault="003E4161" w:rsidP="003E4161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:rsidR="003E4161" w:rsidRDefault="003E4161" w:rsidP="003E4161">
      <w:pPr>
        <w:tabs>
          <w:tab w:val="left" w:pos="-5245"/>
        </w:tabs>
        <w:ind w:firstLine="0"/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</w:t>
      </w:r>
    </w:p>
    <w:p w:rsidR="003E4161" w:rsidRPr="00936E2F" w:rsidRDefault="003E4161" w:rsidP="003E4161">
      <w:pPr>
        <w:tabs>
          <w:tab w:val="left" w:pos="-5245"/>
        </w:tabs>
        <w:ind w:firstLine="0"/>
        <w:jc w:val="right"/>
      </w:pPr>
      <w:r w:rsidRPr="00936E2F">
        <w:t>ЗАТО Солнечный Тверской области</w:t>
      </w:r>
    </w:p>
    <w:p w:rsidR="003E4161" w:rsidRPr="00936E2F" w:rsidRDefault="003E4161" w:rsidP="003E4161">
      <w:pPr>
        <w:tabs>
          <w:tab w:val="left" w:pos="-5245"/>
        </w:tabs>
        <w:ind w:firstLine="0"/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3E4161" w:rsidRDefault="003E4161" w:rsidP="003E416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36E2F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6.11.2019г. </w:t>
      </w:r>
      <w:r w:rsidRPr="00936E2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9-5</w:t>
      </w:r>
    </w:p>
    <w:p w:rsidR="003E4161" w:rsidRDefault="003E4161" w:rsidP="003E416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E4161" w:rsidRPr="00D07713" w:rsidRDefault="003E4161" w:rsidP="003E416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7713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3E4161" w:rsidRPr="00D07713" w:rsidRDefault="003E4161" w:rsidP="003E416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7713">
        <w:rPr>
          <w:rFonts w:ascii="Times New Roman" w:hAnsi="Times New Roman" w:cs="Times New Roman"/>
          <w:sz w:val="24"/>
          <w:szCs w:val="24"/>
        </w:rPr>
        <w:t>Российской Федерации на 2019 год</w:t>
      </w:r>
    </w:p>
    <w:p w:rsidR="003E4161" w:rsidRDefault="003E4161" w:rsidP="003E4161">
      <w:pPr>
        <w:ind w:firstLine="0"/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2"/>
        <w:gridCol w:w="5474"/>
        <w:gridCol w:w="2551"/>
        <w:gridCol w:w="1546"/>
      </w:tblGrid>
      <w:tr w:rsidR="003E4161" w:rsidTr="00D62FD2">
        <w:trPr>
          <w:trHeight w:val="439"/>
          <w:tblHeader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Классификатор доход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Сумма на год</w:t>
            </w:r>
          </w:p>
        </w:tc>
      </w:tr>
      <w:tr w:rsidR="003E4161" w:rsidTr="00D62FD2">
        <w:trPr>
          <w:trHeight w:val="154"/>
          <w:tblHeader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  <w:lang w:val="en-US"/>
              </w:rPr>
            </w:pPr>
            <w:r w:rsidRPr="00FA5B21">
              <w:rPr>
                <w:sz w:val="22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  <w:lang w:val="en-US"/>
              </w:rPr>
            </w:pPr>
            <w:r w:rsidRPr="00FA5B21">
              <w:rPr>
                <w:sz w:val="22"/>
                <w:lang w:val="en-US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  <w:lang w:val="en-US"/>
              </w:rPr>
            </w:pPr>
            <w:r w:rsidRPr="00FA5B21">
              <w:rPr>
                <w:sz w:val="22"/>
                <w:lang w:val="en-US"/>
              </w:rPr>
              <w:t>3</w:t>
            </w:r>
          </w:p>
        </w:tc>
      </w:tr>
      <w:tr w:rsidR="003E4161" w:rsidTr="00D62FD2">
        <w:trPr>
          <w:trHeight w:val="28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000000000000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9 698 698.49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100000000000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2 012 903.14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00010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2 012 903.14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10011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1 980 443.14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20011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4 46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102030011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300000000000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75 446.4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000010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75 446.4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231010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14 293.81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241010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42.4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251010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77 559.35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302261010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-17 049.16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500000000000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36 15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2000020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14 43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2010021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14 43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4000020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1 72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504010021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1 72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НАЛОГИ НА ИМУ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600000000000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 082 052.48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1000000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06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1020041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06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6000000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76 052.48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Земельный налог с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0606030000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876 052.48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06060320410001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76 052.48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0000000000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 447 759.45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00000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752 648.37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5010000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26 321.93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12040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26 321.93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 xml:space="preserve">Доходы, получаемые в виде арендной платы за земли после разграничения государственной собственности на землю, </w:t>
            </w:r>
            <w:r w:rsidRPr="00FA5B21">
              <w:rPr>
                <w:i/>
                <w:sz w:val="22"/>
              </w:rPr>
              <w:lastRenderedPageBreak/>
              <w:t>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lastRenderedPageBreak/>
              <w:t>11105020000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20 533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24040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20 533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5030000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83 560.4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34040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83 560.4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5070000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922 233.04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5074040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922 233.04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9000000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95 111.08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109040000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695 111.08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109044040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95 111.08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ЛАТЕЖИ ПРИ ПОЛЬЗОВАНИИ ПРИРОДНЫМИ РЕСУРС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200000000000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0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лата за негативное воздействие на окружающую сре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00010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0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10016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0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лата за сбросы загрязняющих веществ в водные объе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30016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8 4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лата за размещение отходов произво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2010410160001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1 6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300000000000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 279 608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оказания платных услуг (раб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3010000000001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 279 608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3019900000001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 279 608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ходы от оказания платных услуг муниципальными казенными учреждениями ЗАТО Солне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3019940400111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 279 608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400000000000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 220 402.48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3D0983">
              <w:rPr>
                <w:sz w:val="22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4</w:t>
            </w:r>
            <w:r>
              <w:rPr>
                <w:sz w:val="22"/>
              </w:rPr>
              <w:t>13</w:t>
            </w:r>
            <w:r w:rsidRPr="00FA5B21">
              <w:rPr>
                <w:sz w:val="22"/>
              </w:rPr>
              <w:t>000000000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220 402.48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3D0983" w:rsidRDefault="003E4161" w:rsidP="003E4161">
            <w:pPr>
              <w:autoSpaceDE w:val="0"/>
              <w:autoSpaceDN w:val="0"/>
              <w:adjustRightInd w:val="0"/>
              <w:ind w:firstLine="0"/>
              <w:rPr>
                <w:i/>
                <w:sz w:val="22"/>
              </w:rPr>
            </w:pPr>
            <w:r w:rsidRPr="003D0983">
              <w:rPr>
                <w:i/>
                <w:iCs/>
                <w:sz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4</w:t>
            </w:r>
            <w:r>
              <w:rPr>
                <w:i/>
                <w:sz w:val="22"/>
              </w:rPr>
              <w:t>13</w:t>
            </w:r>
            <w:r w:rsidRPr="00FA5B21">
              <w:rPr>
                <w:i/>
                <w:sz w:val="22"/>
              </w:rPr>
              <w:t>0400400004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 220 402.48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1600000000000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 376.54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6900000000001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 376.54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6900400400001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енежные средства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или в связи с уклонением от заключения таких контракта или иных догов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116900400400101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376.54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000000000000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6 149 093</w:t>
            </w:r>
            <w:r w:rsidRPr="00FA5B21">
              <w:rPr>
                <w:sz w:val="22"/>
              </w:rPr>
              <w:t>.5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00000000000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6 057 700</w:t>
            </w:r>
            <w:r w:rsidRPr="00FA5B21">
              <w:rPr>
                <w:i/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10000000000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8 917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150100000001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68 917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15010040000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8 917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0000000000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0 309 500</w:t>
            </w:r>
            <w:r w:rsidRPr="00FA5B21">
              <w:rPr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0216042125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187 8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0216042224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919 1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0216042227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32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субси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299990000001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070 600</w:t>
            </w:r>
            <w:r w:rsidRPr="00FA5B21">
              <w:rPr>
                <w:i/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субсидии бюджетам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299990400001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070 600</w:t>
            </w:r>
            <w:r w:rsidRPr="00FA5B21">
              <w:rPr>
                <w:i/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012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50 9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lastRenderedPageBreak/>
              <w:t>Субсидии на поддержку социальных маршрутов внутреннего водного тран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065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 430 7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071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07 6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организацию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03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20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07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949 9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08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FA5B21">
              <w:rPr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сидии на 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29999042232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437 7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0000000000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6 797 2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00290000001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03 8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0029042177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03 8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51180000001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83 7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5118041020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83 7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59300000001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45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5930041018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45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субв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99990000001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6 364 7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субвенции бюджетам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399990400001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16 364 7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015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00 7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016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0 646 2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lastRenderedPageBreak/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070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 419 2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114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6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на 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151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6 5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39999042153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 926 1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40000000000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4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межбюджетные трансферты, передаваемые бюдже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499990000001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4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24999904000015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34 000.0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249999042164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34 000.00</w:t>
            </w:r>
          </w:p>
        </w:tc>
      </w:tr>
      <w:tr w:rsidR="003E4161" w:rsidTr="00D62FD2">
        <w:trPr>
          <w:trHeight w:val="60"/>
        </w:trPr>
        <w:tc>
          <w:tcPr>
            <w:tcW w:w="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207000000000000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A5B21">
              <w:rPr>
                <w:i/>
                <w:sz w:val="22"/>
              </w:rPr>
              <w:t>91 393.50</w:t>
            </w:r>
          </w:p>
        </w:tc>
      </w:tr>
      <w:tr w:rsidR="003E4161" w:rsidTr="00D62FD2">
        <w:trPr>
          <w:trHeight w:val="60"/>
        </w:trPr>
        <w:tc>
          <w:tcPr>
            <w:tcW w:w="5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rPr>
                <w:sz w:val="22"/>
              </w:rPr>
            </w:pPr>
            <w:r w:rsidRPr="00FA5B21">
              <w:rPr>
                <w:sz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center"/>
              <w:rPr>
                <w:sz w:val="22"/>
              </w:rPr>
            </w:pPr>
            <w:r w:rsidRPr="00FA5B21">
              <w:rPr>
                <w:sz w:val="22"/>
              </w:rPr>
              <w:t>207040500400001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91 393.50</w:t>
            </w:r>
          </w:p>
        </w:tc>
      </w:tr>
      <w:tr w:rsidR="003E4161" w:rsidTr="00D62FD2">
        <w:trPr>
          <w:trHeight w:val="60"/>
        </w:trPr>
        <w:tc>
          <w:tcPr>
            <w:tcW w:w="8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Итого доходов: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A5B21" w:rsidRDefault="003E4161" w:rsidP="003E4161">
            <w:pPr>
              <w:ind w:firstLine="0"/>
              <w:jc w:val="right"/>
              <w:rPr>
                <w:sz w:val="22"/>
              </w:rPr>
            </w:pPr>
            <w:r w:rsidRPr="00FA5B21">
              <w:rPr>
                <w:sz w:val="22"/>
              </w:rPr>
              <w:t>115</w:t>
            </w:r>
            <w:r>
              <w:rPr>
                <w:sz w:val="22"/>
              </w:rPr>
              <w:t> 847 791</w:t>
            </w:r>
            <w:r w:rsidRPr="00FA5B21">
              <w:rPr>
                <w:sz w:val="22"/>
              </w:rPr>
              <w:t>.99</w:t>
            </w:r>
          </w:p>
        </w:tc>
      </w:tr>
    </w:tbl>
    <w:p w:rsidR="003E4161" w:rsidRDefault="003E4161" w:rsidP="003E4161"/>
    <w:p w:rsidR="003E4161" w:rsidRDefault="003E4161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3E4161" w:rsidSect="00E44F2D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:rsidR="003E4161" w:rsidRPr="00936E2F" w:rsidRDefault="003E4161" w:rsidP="003E4161">
      <w:pPr>
        <w:tabs>
          <w:tab w:val="left" w:pos="-5245"/>
        </w:tabs>
        <w:ind w:firstLine="0"/>
        <w:jc w:val="right"/>
      </w:pPr>
      <w:r w:rsidRPr="00936E2F">
        <w:lastRenderedPageBreak/>
        <w:t xml:space="preserve">Приложение № </w:t>
      </w:r>
      <w:r>
        <w:t>3</w:t>
      </w:r>
    </w:p>
    <w:p w:rsidR="003E4161" w:rsidRPr="00936E2F" w:rsidRDefault="003E4161" w:rsidP="003E4161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:rsidR="003E4161" w:rsidRDefault="003E4161" w:rsidP="003E4161">
      <w:pPr>
        <w:tabs>
          <w:tab w:val="left" w:pos="-5245"/>
        </w:tabs>
        <w:ind w:firstLine="0"/>
        <w:jc w:val="right"/>
      </w:pPr>
      <w:r w:rsidRPr="00936E2F">
        <w:t>«О</w:t>
      </w:r>
      <w:r>
        <w:t xml:space="preserve"> внесении изменений в</w:t>
      </w:r>
      <w:r w:rsidRPr="00936E2F">
        <w:t xml:space="preserve"> бюджет</w:t>
      </w:r>
    </w:p>
    <w:p w:rsidR="003E4161" w:rsidRPr="00936E2F" w:rsidRDefault="003E4161" w:rsidP="003E4161">
      <w:pPr>
        <w:tabs>
          <w:tab w:val="left" w:pos="-5245"/>
        </w:tabs>
        <w:ind w:firstLine="0"/>
        <w:jc w:val="right"/>
      </w:pPr>
      <w:r w:rsidRPr="00936E2F">
        <w:t>ЗАТО Солнечный Тверской области</w:t>
      </w:r>
    </w:p>
    <w:p w:rsidR="003E4161" w:rsidRPr="00936E2F" w:rsidRDefault="003E4161" w:rsidP="003E4161">
      <w:pPr>
        <w:tabs>
          <w:tab w:val="left" w:pos="-5245"/>
        </w:tabs>
        <w:ind w:firstLine="0"/>
        <w:jc w:val="right"/>
      </w:pPr>
      <w:r w:rsidRPr="00936E2F">
        <w:t>на 201</w:t>
      </w:r>
      <w:r>
        <w:t>9</w:t>
      </w:r>
      <w:r w:rsidRPr="00936E2F">
        <w:t xml:space="preserve"> год и плановый период 20</w:t>
      </w:r>
      <w:r>
        <w:t>20</w:t>
      </w:r>
      <w:r w:rsidRPr="00936E2F">
        <w:t xml:space="preserve"> и 202</w:t>
      </w:r>
      <w:r>
        <w:t>1</w:t>
      </w:r>
      <w:r w:rsidRPr="00936E2F">
        <w:t xml:space="preserve"> годов»</w:t>
      </w:r>
    </w:p>
    <w:p w:rsidR="003E4161" w:rsidRDefault="003E4161" w:rsidP="003E4161">
      <w:pPr>
        <w:ind w:firstLine="0"/>
        <w:jc w:val="right"/>
      </w:pPr>
      <w:r w:rsidRPr="00936E2F">
        <w:t>от</w:t>
      </w:r>
      <w:r>
        <w:t xml:space="preserve"> 06.11.2019г. </w:t>
      </w:r>
      <w:r w:rsidRPr="00936E2F">
        <w:t>№</w:t>
      </w:r>
      <w:r>
        <w:t xml:space="preserve"> 129-5</w:t>
      </w:r>
    </w:p>
    <w:p w:rsidR="003E4161" w:rsidRPr="00997A64" w:rsidRDefault="003E4161" w:rsidP="003E4161">
      <w:pPr>
        <w:ind w:firstLine="0"/>
        <w:jc w:val="right"/>
      </w:pPr>
    </w:p>
    <w:p w:rsidR="003E4161" w:rsidRDefault="003E4161" w:rsidP="003E41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7A64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ов н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997A64">
        <w:rPr>
          <w:rFonts w:ascii="Times New Roman" w:hAnsi="Times New Roman" w:cs="Times New Roman"/>
          <w:sz w:val="28"/>
          <w:szCs w:val="28"/>
        </w:rPr>
        <w:t>год</w:t>
      </w:r>
    </w:p>
    <w:p w:rsidR="003E4161" w:rsidRDefault="003E4161" w:rsidP="003E41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612"/>
        <w:gridCol w:w="711"/>
        <w:gridCol w:w="2290"/>
      </w:tblGrid>
      <w:tr w:rsidR="003E4161" w:rsidTr="00D62FD2">
        <w:trPr>
          <w:trHeight w:val="750"/>
          <w:tblHeader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Наименование показател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742B3D" w:rsidRDefault="003E4161" w:rsidP="003E41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Сумма на год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8 072 160.49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2 229 063.56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06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 055 936.44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Резерв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1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50 000.00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11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3 737 160.49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НАЦИОНАЛЬН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2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83 700.00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2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83 700.00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3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76 450.00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рганы юсти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3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45 000.00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30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31 450.00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6 152 861.98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ельское хозяйство и рыболов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6 500.00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Транспор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5 907 600.00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40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0 238 761.98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1 551 310.03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Жилищ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5 199 190.96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Коммунальное хозя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 577 693.63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Благоустройство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5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3 774 425.44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54 105 096.14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ошкольное 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3 711 612.18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бщее 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7 568 549.11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2 019 586.10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Молодеж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783 348.75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709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2 000.00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8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100 600</w:t>
            </w:r>
            <w:r w:rsidRPr="00772B2B">
              <w:rPr>
                <w:sz w:val="22"/>
              </w:rPr>
              <w:t>.12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Культур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8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772B2B">
              <w:rPr>
                <w:sz w:val="22"/>
              </w:rPr>
              <w:t>.12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08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34 000.00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ОЦИАЛЬНАЯ ПОЛИТ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8 157 000.77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Пенсионное обеспече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443 965.32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7 409 235.45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Охрана семьи и дет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00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303 800.00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СРЕДСТВА МАССОВОЙ ИНФОРМ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2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40 000.00</w:t>
            </w:r>
          </w:p>
        </w:tc>
      </w:tr>
      <w:tr w:rsidR="003E4161" w:rsidTr="00D62FD2">
        <w:trPr>
          <w:trHeight w:val="60"/>
        </w:trPr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rPr>
                <w:sz w:val="22"/>
              </w:rPr>
            </w:pPr>
            <w:r w:rsidRPr="00772B2B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center"/>
              <w:rPr>
                <w:sz w:val="22"/>
              </w:rPr>
            </w:pPr>
            <w:r w:rsidRPr="00772B2B">
              <w:rPr>
                <w:sz w:val="22"/>
              </w:rPr>
              <w:t>120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240 000.00</w:t>
            </w:r>
          </w:p>
        </w:tc>
      </w:tr>
      <w:tr w:rsidR="003E4161" w:rsidTr="00D62FD2">
        <w:trPr>
          <w:trHeight w:val="60"/>
        </w:trPr>
        <w:tc>
          <w:tcPr>
            <w:tcW w:w="7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Итого расходов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772B2B" w:rsidRDefault="003E4161" w:rsidP="003E4161">
            <w:pPr>
              <w:ind w:firstLine="0"/>
              <w:jc w:val="right"/>
              <w:rPr>
                <w:sz w:val="22"/>
              </w:rPr>
            </w:pPr>
            <w:r w:rsidRPr="00772B2B">
              <w:rPr>
                <w:sz w:val="22"/>
              </w:rPr>
              <w:t>127</w:t>
            </w:r>
            <w:r>
              <w:rPr>
                <w:sz w:val="22"/>
              </w:rPr>
              <w:t> 739 179</w:t>
            </w:r>
            <w:r w:rsidRPr="00772B2B">
              <w:rPr>
                <w:sz w:val="22"/>
              </w:rPr>
              <w:t>.53</w:t>
            </w:r>
          </w:p>
        </w:tc>
      </w:tr>
    </w:tbl>
    <w:p w:rsidR="003E4161" w:rsidRDefault="003E4161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3E4161" w:rsidSect="00E44F2D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:rsidR="003E4161" w:rsidRPr="006D4788" w:rsidRDefault="003E4161" w:rsidP="003E4161">
      <w:pPr>
        <w:tabs>
          <w:tab w:val="left" w:pos="-5245"/>
        </w:tabs>
        <w:ind w:firstLine="0"/>
        <w:jc w:val="right"/>
      </w:pPr>
      <w:r w:rsidRPr="006D4788">
        <w:lastRenderedPageBreak/>
        <w:t xml:space="preserve">Приложение № </w:t>
      </w:r>
      <w:r>
        <w:t>4</w:t>
      </w:r>
    </w:p>
    <w:p w:rsidR="003E4161" w:rsidRPr="006D4788" w:rsidRDefault="003E4161" w:rsidP="003E4161">
      <w:pPr>
        <w:tabs>
          <w:tab w:val="left" w:pos="-5245"/>
        </w:tabs>
        <w:ind w:firstLine="0"/>
        <w:jc w:val="right"/>
      </w:pPr>
      <w:r w:rsidRPr="006D4788">
        <w:t>к решению Думы ЗАТО Солнечный</w:t>
      </w:r>
    </w:p>
    <w:p w:rsidR="003E4161" w:rsidRPr="006D4788" w:rsidRDefault="003E4161" w:rsidP="003E4161">
      <w:pPr>
        <w:tabs>
          <w:tab w:val="left" w:pos="-5245"/>
        </w:tabs>
        <w:ind w:firstLine="0"/>
        <w:jc w:val="right"/>
      </w:pPr>
      <w:r w:rsidRPr="006D4788">
        <w:t>«О внесении изменений в бюджет ЗАТО Солнечный Тверской области</w:t>
      </w:r>
    </w:p>
    <w:p w:rsidR="003E4161" w:rsidRPr="006D4788" w:rsidRDefault="003E4161" w:rsidP="003E4161">
      <w:pPr>
        <w:tabs>
          <w:tab w:val="left" w:pos="-5245"/>
        </w:tabs>
        <w:ind w:firstLine="0"/>
        <w:jc w:val="right"/>
      </w:pPr>
      <w:r w:rsidRPr="006D4788">
        <w:t>на 2019 год и плановый период 2020 и 2021 годов»</w:t>
      </w:r>
    </w:p>
    <w:p w:rsidR="003E4161" w:rsidRPr="006D4788" w:rsidRDefault="003E4161" w:rsidP="003E416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D478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6.11.2019г. </w:t>
      </w:r>
      <w:r w:rsidRPr="006D478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9-5</w:t>
      </w:r>
    </w:p>
    <w:p w:rsidR="003E4161" w:rsidRPr="00CD7164" w:rsidRDefault="003E4161" w:rsidP="003E4161">
      <w:pPr>
        <w:pStyle w:val="ConsPlusNormal"/>
        <w:ind w:firstLine="0"/>
        <w:jc w:val="right"/>
        <w:rPr>
          <w:rFonts w:ascii="Times New Roman" w:hAnsi="Times New Roman" w:cs="Times New Roman"/>
          <w:sz w:val="21"/>
          <w:szCs w:val="21"/>
        </w:rPr>
      </w:pPr>
    </w:p>
    <w:p w:rsidR="003E4161" w:rsidRDefault="003E4161" w:rsidP="003E41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676"/>
      <w:bookmarkEnd w:id="1"/>
      <w:r w:rsidRPr="00571D00"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</w:r>
      <w:r w:rsidRPr="00CD7164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71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E4161" w:rsidRDefault="003E4161" w:rsidP="003E4161">
      <w:pPr>
        <w:ind w:firstLine="0"/>
      </w:pP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673"/>
        <w:gridCol w:w="425"/>
        <w:gridCol w:w="426"/>
        <w:gridCol w:w="425"/>
        <w:gridCol w:w="283"/>
        <w:gridCol w:w="284"/>
        <w:gridCol w:w="283"/>
        <w:gridCol w:w="709"/>
        <w:gridCol w:w="567"/>
        <w:gridCol w:w="1552"/>
      </w:tblGrid>
      <w:tr w:rsidR="003E4161" w:rsidTr="00D62FD2">
        <w:trPr>
          <w:trHeight w:val="759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ППП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Сумма на год</w:t>
            </w:r>
          </w:p>
        </w:tc>
      </w:tr>
      <w:tr w:rsidR="003E4161" w:rsidTr="00D62FD2">
        <w:trPr>
          <w:trHeight w:val="60"/>
          <w:tblHeader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7</w:t>
            </w:r>
          </w:p>
        </w:tc>
      </w:tr>
      <w:tr w:rsidR="003E4161" w:rsidTr="00D62FD2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Администрация ЗАТО Солнеч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5</w:t>
            </w:r>
            <w:r>
              <w:rPr>
                <w:sz w:val="22"/>
              </w:rPr>
              <w:t> 683 243</w:t>
            </w:r>
            <w:r w:rsidRPr="00CD139F">
              <w:rPr>
                <w:sz w:val="22"/>
              </w:rPr>
              <w:t>.09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6 016 224.05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229 063.5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229 063.5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 194 063.5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677 933.4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970 002.32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0 931.1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37 160.49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83 967.3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663 967.3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63 967.3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053 193.19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661 493.19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661 493.19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417 222.0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выплаты персоналу в целях обеспечения выполнения функций </w:t>
            </w:r>
            <w:r w:rsidRPr="00CD139F">
              <w:rPr>
                <w:sz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0 533.2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896 688.8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91 7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66 7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7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006.53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3.47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6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235.6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764.34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0 495.5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204.5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76 45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ы ю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31 45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6 152 861.9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lastRenderedPageBreak/>
              <w:t>Мероприятия, не включенные в муниципальные программ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6 5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907 6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238 761.9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972 423.5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 972 423.5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автомобильных дор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устройства ледовой перепра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66 338.4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66 338.4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0 916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916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551 310.03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199 190.9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 577 693.63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в области 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 774 425.44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Наружное осв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4 105 096.14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 711 612.1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26 1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878 1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785 512.1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86 070.42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342 441.7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7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7 568 549.11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 929 249.11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646 2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340 2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6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231 033.11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29 752.9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71 596.68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9 683.47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9 3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19 586.1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19 586.1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2 019 586.1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8 436 924.81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497 648.81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246 516.42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014 132.39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7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Повышение оплаты труда работникам муниципальных учреждений в области </w:t>
            </w:r>
            <w:r w:rsidRPr="00CD139F">
              <w:rPr>
                <w:sz w:val="22"/>
              </w:rPr>
              <w:lastRenderedPageBreak/>
              <w:t>образования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582 661.29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93 686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93 686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740 986.29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293 611.12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38 875.17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5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9 368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9 368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83 348.75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2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 100 600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019 108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Сохранение и развитие библиотечного 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405 931</w:t>
            </w:r>
            <w:r w:rsidRPr="00CD139F">
              <w:rPr>
                <w:sz w:val="22"/>
              </w:rPr>
              <w:t>.0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265 931</w:t>
            </w:r>
            <w:r w:rsidRPr="00CD139F">
              <w:rPr>
                <w:sz w:val="22"/>
              </w:rPr>
              <w:t>.0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37 074</w:t>
            </w:r>
            <w:r w:rsidRPr="00CD139F">
              <w:rPr>
                <w:sz w:val="22"/>
              </w:rPr>
              <w:t>.02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21 502.04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355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6 613 177</w:t>
            </w:r>
            <w:r w:rsidRPr="00CD139F">
              <w:rPr>
                <w:sz w:val="22"/>
              </w:rPr>
              <w:t>.0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614 639.0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15 482.39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64 156.67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047 492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Обеспечение многообразия художественной, творческой жизн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492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тивопожарные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4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 157 000.77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43 965.32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lastRenderedPageBreak/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 409 235.45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03 8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56.86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97 843.14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3E4161" w:rsidTr="00D62FD2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5 390.64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769.8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00.00</w:t>
            </w:r>
          </w:p>
        </w:tc>
      </w:tr>
      <w:tr w:rsidR="003E4161" w:rsidTr="00D62FD2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0 406</w:t>
            </w:r>
            <w:r w:rsidRPr="00CD139F">
              <w:rPr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7 370</w:t>
            </w:r>
            <w:r w:rsidRPr="00CD139F">
              <w:rPr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Итого расходов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7</w:t>
            </w:r>
            <w:r>
              <w:rPr>
                <w:sz w:val="22"/>
              </w:rPr>
              <w:t> 739 179</w:t>
            </w:r>
            <w:r w:rsidRPr="00CD139F">
              <w:rPr>
                <w:sz w:val="22"/>
              </w:rPr>
              <w:t>.53</w:t>
            </w:r>
          </w:p>
        </w:tc>
      </w:tr>
    </w:tbl>
    <w:p w:rsidR="003E4161" w:rsidRDefault="003E4161" w:rsidP="003E4161"/>
    <w:p w:rsidR="003E4161" w:rsidRDefault="003E4161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3E4161" w:rsidSect="003C6769">
          <w:pgSz w:w="11907" w:h="16839"/>
          <w:pgMar w:top="1134" w:right="1134" w:bottom="993" w:left="1134" w:header="720" w:footer="720" w:gutter="0"/>
          <w:cols w:space="720"/>
          <w:docGrid w:linePitch="299"/>
        </w:sectPr>
      </w:pPr>
    </w:p>
    <w:p w:rsidR="003E4161" w:rsidRPr="008B5027" w:rsidRDefault="003E4161" w:rsidP="003E4161">
      <w:pPr>
        <w:tabs>
          <w:tab w:val="left" w:pos="-5245"/>
        </w:tabs>
        <w:ind w:firstLine="0"/>
        <w:jc w:val="right"/>
      </w:pPr>
      <w:r w:rsidRPr="008B5027">
        <w:lastRenderedPageBreak/>
        <w:t xml:space="preserve">Приложение № </w:t>
      </w:r>
      <w:r>
        <w:t>5</w:t>
      </w:r>
    </w:p>
    <w:p w:rsidR="003E4161" w:rsidRPr="008B5027" w:rsidRDefault="003E4161" w:rsidP="003E4161">
      <w:pPr>
        <w:tabs>
          <w:tab w:val="left" w:pos="-5245"/>
        </w:tabs>
        <w:ind w:firstLine="0"/>
        <w:jc w:val="right"/>
      </w:pPr>
      <w:r w:rsidRPr="008B5027">
        <w:t>к решению Думы ЗАТО Солнечный</w:t>
      </w:r>
    </w:p>
    <w:p w:rsidR="003E4161" w:rsidRPr="008B5027" w:rsidRDefault="003E4161" w:rsidP="003E4161">
      <w:pPr>
        <w:tabs>
          <w:tab w:val="left" w:pos="-5245"/>
        </w:tabs>
        <w:ind w:firstLine="0"/>
        <w:jc w:val="right"/>
      </w:pPr>
      <w:r w:rsidRPr="008B5027">
        <w:t>«О внесении изменений в бюджет ЗАТО Солнечный Тверской области</w:t>
      </w:r>
    </w:p>
    <w:p w:rsidR="003E4161" w:rsidRPr="008B5027" w:rsidRDefault="003E4161" w:rsidP="003E4161">
      <w:pPr>
        <w:tabs>
          <w:tab w:val="left" w:pos="-5245"/>
        </w:tabs>
        <w:ind w:firstLine="0"/>
        <w:jc w:val="right"/>
      </w:pPr>
      <w:r w:rsidRPr="008B5027">
        <w:t>на 2019 год и плановый период 2020 и 2021 годов»</w:t>
      </w:r>
    </w:p>
    <w:p w:rsidR="003E4161" w:rsidRPr="008B5027" w:rsidRDefault="003E4161" w:rsidP="003E416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B502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6.11.2019г. </w:t>
      </w:r>
      <w:r w:rsidRPr="008B502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9-5 </w:t>
      </w:r>
    </w:p>
    <w:p w:rsidR="003E4161" w:rsidRPr="008B5027" w:rsidRDefault="003E4161" w:rsidP="003E4161">
      <w:pPr>
        <w:pStyle w:val="ConsPlusNormal"/>
        <w:ind w:firstLine="0"/>
        <w:jc w:val="right"/>
        <w:rPr>
          <w:rFonts w:ascii="Times New Roman" w:hAnsi="Times New Roman" w:cs="Times New Roman"/>
          <w:sz w:val="21"/>
          <w:szCs w:val="21"/>
        </w:rPr>
      </w:pPr>
    </w:p>
    <w:p w:rsidR="003E4161" w:rsidRPr="008B5027" w:rsidRDefault="003E4161" w:rsidP="003E416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B502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19 год</w:t>
      </w:r>
    </w:p>
    <w:p w:rsidR="003E4161" w:rsidRDefault="003E4161" w:rsidP="003E4161">
      <w:pPr>
        <w:ind w:firstLine="0"/>
      </w:pPr>
    </w:p>
    <w:tbl>
      <w:tblPr>
        <w:tblStyle w:val="TableStyle0"/>
        <w:tblW w:w="5000" w:type="pct"/>
        <w:tblInd w:w="0" w:type="dxa"/>
        <w:tblLook w:val="04A0" w:firstRow="1" w:lastRow="0" w:firstColumn="1" w:lastColumn="0" w:noHBand="0" w:noVBand="1"/>
      </w:tblPr>
      <w:tblGrid>
        <w:gridCol w:w="3125"/>
        <w:gridCol w:w="731"/>
        <w:gridCol w:w="732"/>
        <w:gridCol w:w="732"/>
        <w:gridCol w:w="732"/>
        <w:gridCol w:w="765"/>
        <w:gridCol w:w="745"/>
        <w:gridCol w:w="655"/>
        <w:gridCol w:w="1412"/>
      </w:tblGrid>
      <w:tr w:rsidR="003E4161" w:rsidRPr="00CD139F" w:rsidTr="003E4161">
        <w:trPr>
          <w:trHeight w:val="759"/>
          <w:tblHeader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Наименование показателя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СР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Сумма на год</w:t>
            </w:r>
          </w:p>
        </w:tc>
      </w:tr>
      <w:tr w:rsidR="003E4161" w:rsidRPr="00CD139F" w:rsidTr="003E4161">
        <w:trPr>
          <w:trHeight w:val="60"/>
          <w:tblHeader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7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B14182" w:rsidRDefault="003E4161" w:rsidP="003E4161">
            <w:pPr>
              <w:ind w:firstLine="0"/>
              <w:jc w:val="right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28 072 160.49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229 063.5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229 063.5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 194 063.5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677 933.4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D139F">
              <w:rPr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970 002.32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0 931.1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6 130.0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B14182" w:rsidRDefault="003E4161" w:rsidP="003E4161">
            <w:pPr>
              <w:ind w:firstLine="0"/>
              <w:jc w:val="right"/>
              <w:rPr>
                <w:sz w:val="22"/>
                <w:lang w:val="en-US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B14182" w:rsidRDefault="003E4161" w:rsidP="003E4161">
            <w:pPr>
              <w:ind w:firstLine="0"/>
              <w:jc w:val="right"/>
              <w:rPr>
                <w:sz w:val="22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B14182" w:rsidRDefault="003E4161" w:rsidP="003E4161">
            <w:pPr>
              <w:ind w:firstLine="0"/>
              <w:jc w:val="right"/>
              <w:rPr>
                <w:sz w:val="22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B14182" w:rsidRDefault="003E4161" w:rsidP="003E4161">
            <w:pPr>
              <w:ind w:firstLine="0"/>
              <w:jc w:val="right"/>
              <w:rPr>
                <w:sz w:val="22"/>
              </w:rPr>
            </w:pPr>
            <w:r w:rsidRPr="00B14182">
              <w:rPr>
                <w:sz w:val="22"/>
                <w:lang w:val="en-US"/>
              </w:rPr>
              <w:t>2 055 936.4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B14182" w:rsidRDefault="003E4161" w:rsidP="003E4161">
            <w:pPr>
              <w:ind w:firstLine="0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1 855 796</w:t>
            </w:r>
            <w:r w:rsidRPr="00B14182">
              <w:rPr>
                <w:sz w:val="22"/>
                <w:lang w:val="en-US"/>
              </w:rPr>
              <w:t>.6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B14182" w:rsidRDefault="003E4161" w:rsidP="003E4161">
            <w:pPr>
              <w:ind w:firstLine="0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199 139</w:t>
            </w:r>
            <w:r w:rsidRPr="00B14182">
              <w:rPr>
                <w:sz w:val="22"/>
                <w:lang w:val="en-US"/>
              </w:rPr>
              <w:t>.8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B14182" w:rsidRDefault="003E4161" w:rsidP="003E4161">
            <w:pPr>
              <w:ind w:firstLine="0"/>
              <w:jc w:val="right"/>
              <w:rPr>
                <w:sz w:val="22"/>
                <w:lang w:val="en-US"/>
              </w:rPr>
            </w:pPr>
            <w:r w:rsidRPr="00B14182">
              <w:rPr>
                <w:sz w:val="22"/>
                <w:lang w:val="en-US"/>
              </w:rPr>
              <w:t>1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езервные фон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37 160.49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83 967.3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663 967.3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663 967.3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53 967.3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053 193.19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661 493.19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661 493.19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4 271.13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1 417 222.0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10 533.2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896 688.8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91 7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66 7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7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0 006.53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93.47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6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235.6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764.3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3 7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3 7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0 495.5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11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204.5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76 45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ы юсти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593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31 45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1 45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6 152 861.9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ельское хозяйство и рыболов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6 5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</w:t>
            </w:r>
            <w:r w:rsidRPr="00CD139F">
              <w:rPr>
                <w:sz w:val="22"/>
              </w:rPr>
              <w:lastRenderedPageBreak/>
              <w:t>животных, защите населения от болезней, общих для животных и челове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 5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Транспор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07 6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907 6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3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430 7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3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76 9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238 761.9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972 423.5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 972 423.5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419 2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87 8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19 1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705 900.7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автомобильных доро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7 054.6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устройства ледовой переправ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 007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23 948.8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0 412.4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Муниципальная программа ЗАТО Солнечный Тверской области «Обеспечение правопорядка и безопасности </w:t>
            </w:r>
            <w:r w:rsidRPr="00CD139F">
              <w:rPr>
                <w:sz w:val="22"/>
              </w:rPr>
              <w:lastRenderedPageBreak/>
              <w:t>населения ЗАТО Солнечный Тверской области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66 338.4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66 338.4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рожного движ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0 916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916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2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R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 422.4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1 551 310.03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Жилищное хозяй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199 190.9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 199 190.9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818 382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Формирование фондов капитального ремонта общего имущество МКД </w:t>
            </w:r>
            <w:r w:rsidRPr="00CD139F">
              <w:rPr>
                <w:sz w:val="22"/>
              </w:rPr>
              <w:lastRenderedPageBreak/>
              <w:t>муниципального жилого фонда на счете регионального операто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80 808.9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мунальное хозяй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577 693.63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 577 693.63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415 850.63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в области коммунального хозяйст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1 843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774 425.4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 774 425.4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3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2 241.8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98 493.1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 055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2 609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Наружное освеще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6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42 77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7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50 256.4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54 105 096.1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школьно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3 711 612.1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 711 612.1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обеспечение государственных гарантий реализации прав на получение </w:t>
            </w:r>
            <w:r w:rsidRPr="00CD139F">
              <w:rPr>
                <w:sz w:val="22"/>
              </w:rPr>
              <w:lastRenderedPageBreak/>
              <w:t>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26 1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878 1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785 512.1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86 070.42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342 441.7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7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щее образов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568 549.11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7 568 549.11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6 929 249.11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обеспечение государственных гарантий реализации прав на получение общедоступного и бесплатного </w:t>
            </w:r>
            <w:r w:rsidRPr="00CD139F">
              <w:rPr>
                <w:sz w:val="22"/>
              </w:rPr>
              <w:lastRenderedPageBreak/>
              <w:t>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646 2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340 2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75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6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41 6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231 033.11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29 752.9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971 596.68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9 683.47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416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39 3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0 9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88 4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19 586.1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19 586.1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2 019 586.1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8 436 924.81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6 214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4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7 497 648.81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246 516.42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 014 132.39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37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622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44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 582 661.29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93 686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93 686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D139F">
              <w:rPr>
                <w:sz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 1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740 986.29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293 611.12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38 875.17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 5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36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9 368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9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9 368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D139F">
              <w:rPr>
                <w:sz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21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олодеж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83 348.75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83 348.75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2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6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2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75 748.75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2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2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10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10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 100 600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ульту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CD139F">
              <w:rPr>
                <w:sz w:val="22"/>
              </w:rPr>
              <w:t>.12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019 108</w:t>
            </w:r>
            <w:r w:rsidRPr="00CD139F">
              <w:rPr>
                <w:i/>
                <w:sz w:val="22"/>
              </w:rPr>
              <w:t>.12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405 931</w:t>
            </w:r>
            <w:r w:rsidRPr="00CD139F">
              <w:rPr>
                <w:sz w:val="22"/>
              </w:rPr>
              <w:t>.0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265 931</w:t>
            </w:r>
            <w:r w:rsidRPr="00CD139F">
              <w:rPr>
                <w:sz w:val="22"/>
              </w:rPr>
              <w:t>.0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37 074</w:t>
            </w:r>
            <w:r w:rsidRPr="00CD139F">
              <w:rPr>
                <w:sz w:val="22"/>
              </w:rPr>
              <w:t>.02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21 502.0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355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4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6</w:t>
            </w:r>
            <w:r>
              <w:rPr>
                <w:sz w:val="22"/>
              </w:rPr>
              <w:t> 613 177</w:t>
            </w:r>
            <w:r w:rsidRPr="00CD139F">
              <w:rPr>
                <w:sz w:val="22"/>
              </w:rPr>
              <w:t>.0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Повышение заработной платы работникам муниципальных </w:t>
            </w:r>
            <w:r w:rsidRPr="00CD139F">
              <w:rPr>
                <w:sz w:val="22"/>
              </w:rPr>
              <w:lastRenderedPageBreak/>
              <w:t>учреждений культуры Твер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6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CD139F">
              <w:rPr>
                <w:sz w:val="22"/>
              </w:rPr>
              <w:t>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614 639.0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 015 482.39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564 156.67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4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D139F">
              <w:rPr>
                <w:sz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S068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CD139F">
              <w:rPr>
                <w:sz w:val="22"/>
              </w:rPr>
              <w:t>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047 492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07 492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1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2 992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отивопожарные мероприят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3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4 5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Другие вопросы в области культуры, кинематограф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4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Закупка товаров, работ и услуг для обеспечения </w:t>
            </w:r>
            <w:r w:rsidRPr="00CD139F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9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4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ОЦИАЛЬНАЯ ПОЛИТ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 157 000.77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нсионное обеспече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443 965.32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443 965.32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7 409 235.45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7 409 235.45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храна семьи и детст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lastRenderedPageBreak/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303 8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303 8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5 956.86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5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3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97 843.1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24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 xml:space="preserve">Информирование населения ЗАТО Солнечный о деятельности органов местного </w:t>
            </w:r>
            <w:r w:rsidRPr="00CD139F">
              <w:rPr>
                <w:sz w:val="22"/>
              </w:rPr>
              <w:lastRenderedPageBreak/>
              <w:t>самоуправления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lastRenderedPageBreak/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2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240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888 160.4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8 160.4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885 390.64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769.8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Иные бюджетные ассигнован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8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000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lastRenderedPageBreak/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000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CD139F">
              <w:rPr>
                <w:i/>
                <w:sz w:val="22"/>
              </w:rPr>
              <w:t>1 167 776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 167 776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1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985 706.00</w:t>
            </w:r>
          </w:p>
        </w:tc>
      </w:tr>
      <w:tr w:rsidR="003E4161" w:rsidRPr="00CD139F" w:rsidTr="003E4161">
        <w:trPr>
          <w:trHeight w:val="6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rPr>
                <w:sz w:val="22"/>
              </w:rPr>
            </w:pPr>
            <w:r w:rsidRPr="00CD139F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20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center"/>
              <w:rPr>
                <w:sz w:val="22"/>
              </w:rPr>
            </w:pPr>
            <w:r w:rsidRPr="00CD139F">
              <w:rPr>
                <w:sz w:val="22"/>
              </w:rPr>
              <w:t>20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CD139F" w:rsidRDefault="003E4161" w:rsidP="003E4161">
            <w:pPr>
              <w:ind w:firstLine="0"/>
              <w:jc w:val="right"/>
              <w:rPr>
                <w:sz w:val="22"/>
              </w:rPr>
            </w:pPr>
            <w:r w:rsidRPr="00CD139F">
              <w:rPr>
                <w:sz w:val="22"/>
              </w:rPr>
              <w:t>182 070.00</w:t>
            </w:r>
          </w:p>
        </w:tc>
      </w:tr>
      <w:tr w:rsidR="003E4161" w:rsidRPr="00CD139F" w:rsidTr="003E4161">
        <w:trPr>
          <w:trHeight w:val="60"/>
        </w:trPr>
        <w:tc>
          <w:tcPr>
            <w:tcW w:w="42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D4856" w:rsidRDefault="003E4161" w:rsidP="003E4161">
            <w:pPr>
              <w:ind w:firstLine="0"/>
              <w:jc w:val="right"/>
              <w:rPr>
                <w:sz w:val="22"/>
              </w:rPr>
            </w:pPr>
            <w:r w:rsidRPr="00FD4856">
              <w:rPr>
                <w:sz w:val="22"/>
              </w:rPr>
              <w:t>ИТОГО РАСХОДОВ: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D4856" w:rsidRDefault="003E4161" w:rsidP="003E4161">
            <w:pPr>
              <w:ind w:firstLine="0"/>
              <w:jc w:val="right"/>
              <w:rPr>
                <w:sz w:val="22"/>
              </w:rPr>
            </w:pPr>
            <w:r w:rsidRPr="00FD4856">
              <w:rPr>
                <w:sz w:val="22"/>
              </w:rPr>
              <w:t>127</w:t>
            </w:r>
            <w:r>
              <w:rPr>
                <w:sz w:val="22"/>
              </w:rPr>
              <w:t> 739 179</w:t>
            </w:r>
            <w:r w:rsidRPr="00FD4856">
              <w:rPr>
                <w:sz w:val="22"/>
              </w:rPr>
              <w:t>.53</w:t>
            </w:r>
          </w:p>
        </w:tc>
      </w:tr>
    </w:tbl>
    <w:p w:rsidR="003E4161" w:rsidRDefault="003E4161" w:rsidP="003E4161"/>
    <w:p w:rsidR="003E4161" w:rsidRDefault="003E4161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3E4161" w:rsidSect="000A3C81">
          <w:pgSz w:w="11907" w:h="16839"/>
          <w:pgMar w:top="1134" w:right="1134" w:bottom="1134" w:left="1134" w:header="720" w:footer="720" w:gutter="0"/>
          <w:cols w:space="720"/>
          <w:docGrid w:linePitch="299"/>
        </w:sectPr>
      </w:pPr>
    </w:p>
    <w:p w:rsidR="003E4161" w:rsidRPr="000952E0" w:rsidRDefault="003E4161" w:rsidP="003E4161">
      <w:pPr>
        <w:tabs>
          <w:tab w:val="left" w:pos="-5245"/>
        </w:tabs>
        <w:ind w:firstLine="0"/>
        <w:jc w:val="right"/>
      </w:pPr>
      <w:r w:rsidRPr="000952E0">
        <w:lastRenderedPageBreak/>
        <w:t xml:space="preserve">Приложение № </w:t>
      </w:r>
      <w:r>
        <w:t>6</w:t>
      </w:r>
    </w:p>
    <w:p w:rsidR="003E4161" w:rsidRPr="000952E0" w:rsidRDefault="003E4161" w:rsidP="003E4161">
      <w:pPr>
        <w:tabs>
          <w:tab w:val="left" w:pos="-5245"/>
        </w:tabs>
        <w:ind w:firstLine="0"/>
        <w:jc w:val="right"/>
      </w:pPr>
      <w:r w:rsidRPr="000952E0">
        <w:t>к решению Думы ЗАТО Солнечный</w:t>
      </w:r>
    </w:p>
    <w:p w:rsidR="003E4161" w:rsidRPr="000952E0" w:rsidRDefault="003E4161" w:rsidP="003E4161">
      <w:pPr>
        <w:tabs>
          <w:tab w:val="left" w:pos="-5245"/>
        </w:tabs>
        <w:ind w:firstLine="0"/>
        <w:jc w:val="right"/>
      </w:pPr>
      <w:r w:rsidRPr="000952E0">
        <w:t>«О</w:t>
      </w:r>
      <w:r>
        <w:t xml:space="preserve"> внесении изменений в</w:t>
      </w:r>
      <w:r w:rsidRPr="000952E0">
        <w:t xml:space="preserve"> бюджет ЗАТО Солнечный Тверской области</w:t>
      </w:r>
    </w:p>
    <w:p w:rsidR="003E4161" w:rsidRPr="000952E0" w:rsidRDefault="003E4161" w:rsidP="003E4161">
      <w:pPr>
        <w:tabs>
          <w:tab w:val="left" w:pos="-5245"/>
        </w:tabs>
        <w:ind w:firstLine="0"/>
        <w:jc w:val="right"/>
      </w:pPr>
      <w:r w:rsidRPr="000952E0">
        <w:t>на 201</w:t>
      </w:r>
      <w:r>
        <w:t>9</w:t>
      </w:r>
      <w:r w:rsidRPr="000952E0">
        <w:t xml:space="preserve"> год и плановый период 20</w:t>
      </w:r>
      <w:r>
        <w:t>20</w:t>
      </w:r>
      <w:r w:rsidRPr="000952E0">
        <w:t xml:space="preserve"> и 202</w:t>
      </w:r>
      <w:r>
        <w:t>1</w:t>
      </w:r>
      <w:r w:rsidRPr="000952E0">
        <w:t xml:space="preserve"> годов»</w:t>
      </w:r>
    </w:p>
    <w:p w:rsidR="003E4161" w:rsidRDefault="003E4161" w:rsidP="003E416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952E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6.11.2019г. </w:t>
      </w:r>
      <w:r w:rsidRPr="00095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9-5 </w:t>
      </w:r>
    </w:p>
    <w:p w:rsidR="003E4161" w:rsidRPr="00692288" w:rsidRDefault="003E4161" w:rsidP="003E41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E4161" w:rsidRPr="00CE6193" w:rsidRDefault="003E4161" w:rsidP="003E41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193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19 год</w:t>
      </w:r>
    </w:p>
    <w:p w:rsidR="003E4161" w:rsidRDefault="003E4161" w:rsidP="003E4161">
      <w:pPr>
        <w:ind w:firstLine="0"/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36"/>
        <w:gridCol w:w="5616"/>
        <w:gridCol w:w="439"/>
        <w:gridCol w:w="283"/>
        <w:gridCol w:w="425"/>
        <w:gridCol w:w="709"/>
        <w:gridCol w:w="567"/>
        <w:gridCol w:w="1552"/>
      </w:tblGrid>
      <w:tr w:rsidR="003E4161" w:rsidTr="00D62FD2">
        <w:trPr>
          <w:trHeight w:val="253"/>
          <w:tblHeader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Наименование</w:t>
            </w:r>
          </w:p>
        </w:tc>
        <w:tc>
          <w:tcPr>
            <w:tcW w:w="1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Сумма на год</w:t>
            </w:r>
          </w:p>
        </w:tc>
      </w:tr>
      <w:tr w:rsidR="003E4161" w:rsidTr="00D62FD2">
        <w:trPr>
          <w:trHeight w:val="253"/>
          <w:tblHeader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</w:tr>
      <w:tr w:rsidR="003E4161" w:rsidTr="00D62FD2">
        <w:trPr>
          <w:trHeight w:val="60"/>
          <w:tblHeader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4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8 960 545.4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 608 426.41</w:t>
            </w:r>
          </w:p>
        </w:tc>
      </w:tr>
      <w:tr w:rsidR="003E4161" w:rsidTr="00D62FD2">
        <w:trPr>
          <w:trHeight w:val="238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818 382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818 382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3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 768 382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 409 235.45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 409 235.45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 409 235.45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80 808.9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80 808.9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80 808.9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577 693.63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415 850.63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415 850.63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415 850.63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чие мероприятия в области коммунального хозяйств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61 843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61 843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61 843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774 425.44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3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анитарная рубка погибших и поврежденных зеленых насаждений, городских лесов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2 241.8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2 241.8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42 241.8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8 493.1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8 493.1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8 493.1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8 055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8 055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8 055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32 609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32 609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32 609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Наружное освещение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42 77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42 77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142 77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0 256.4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0 256.4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50 256.4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 880 023.5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5 880 023.5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430 7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430 7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430 7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76 9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76 9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76 9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19 2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19 2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419 2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87 8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87 8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187 8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19 1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19 1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19 1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705 900.7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705 900.7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705 900.7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апитальный ремонт и ремонт автомобильных дорог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7 054.6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7 054.6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7 054.6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здание условий для устройства ледовой переправ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 007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9 007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 007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23 948.8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23 948.8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23 948.8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0 412.4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0 412.4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0 412.4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 xml:space="preserve">Муниципальная программа ЗАТО Солнечный Тверской области «Обеспечение правопорядка и безопасности </w:t>
            </w:r>
            <w:r w:rsidRPr="00F4340C">
              <w:rPr>
                <w:sz w:val="22"/>
              </w:rPr>
              <w:lastRenderedPageBreak/>
              <w:t>населения ЗАТО Солнечный Тверской области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97 788.40</w:t>
            </w:r>
          </w:p>
        </w:tc>
      </w:tr>
      <w:tr w:rsidR="003E4161" w:rsidTr="00D62FD2">
        <w:trPr>
          <w:trHeight w:val="60"/>
        </w:trPr>
        <w:tc>
          <w:tcPr>
            <w:tcW w:w="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66 338.4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дорожного движ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0 916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916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0 916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2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2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32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 422.4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3 422.4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3 422.4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1 45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1 45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1 45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1 45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4 105 096.14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2 085 510.04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 711 612.1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926 1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878 1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878 1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8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 785 512.1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086 070.4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 086 070.4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342 441.7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342 441.7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7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7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6 951 249.11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646 2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340 2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340 2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6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06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 за счет средств областного бюдже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041 6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041 6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041 6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231 033.11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129 752.9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129 752.9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971 596.6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971 596.6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29 683.47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9 683.47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посещения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416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416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416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422 648.75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0 9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0 9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50 9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7 6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7 6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7 6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8 4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8 4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88 4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75 748.75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75 748.75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75 748.75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2 019 586.1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8 436 924.81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6 214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6 214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6 214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4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4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44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7 497 648.81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 246 516.4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 246 516.4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 014 132.39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 014 132.39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37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37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622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340C">
              <w:rPr>
                <w:sz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622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 622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44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44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 44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 582 661.29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93 686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93 686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93 686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 1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 1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2 1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740 986.29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293 611.1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293 611.1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38 875.17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38 875.17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 5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 5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6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6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36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9 368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9 368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9 368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оплаты труда работникам муниципальных учреждений в области образования в связи с увеличением минимального размера оплаты труд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1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21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21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 066 600</w:t>
            </w:r>
            <w:r w:rsidRPr="00F4340C">
              <w:rPr>
                <w:sz w:val="22"/>
              </w:rPr>
              <w:t>.1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 019 108</w:t>
            </w:r>
            <w:r w:rsidRPr="00F4340C">
              <w:rPr>
                <w:i/>
                <w:sz w:val="22"/>
              </w:rPr>
              <w:t>.1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405 931</w:t>
            </w:r>
            <w:r w:rsidRPr="00F4340C">
              <w:rPr>
                <w:sz w:val="22"/>
              </w:rPr>
              <w:t>.0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265 931</w:t>
            </w:r>
            <w:r w:rsidRPr="00F4340C">
              <w:rPr>
                <w:sz w:val="22"/>
              </w:rPr>
              <w:t>.0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837 074</w:t>
            </w:r>
            <w:r w:rsidRPr="00F4340C">
              <w:rPr>
                <w:sz w:val="22"/>
              </w:rPr>
              <w:t>.0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37 074</w:t>
            </w:r>
            <w:r w:rsidRPr="00F4340C">
              <w:rPr>
                <w:i/>
                <w:sz w:val="22"/>
              </w:rPr>
              <w:t>.0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21 502.04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21 502.04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 355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 355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4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</w:t>
            </w:r>
            <w:r>
              <w:rPr>
                <w:sz w:val="22"/>
              </w:rPr>
              <w:t> 613 177</w:t>
            </w:r>
            <w:r w:rsidRPr="00F4340C">
              <w:rPr>
                <w:sz w:val="22"/>
              </w:rPr>
              <w:t>.0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F4340C">
              <w:rPr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73 800</w:t>
            </w:r>
            <w:r w:rsidRPr="00F4340C">
              <w:rPr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73 800</w:t>
            </w:r>
            <w:r w:rsidRPr="00F4340C">
              <w:rPr>
                <w:i/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614 639.0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 015 482.39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 015 482.39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564 156.67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564 156.67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5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F4340C">
              <w:rPr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9 738</w:t>
            </w:r>
            <w:r w:rsidRPr="00F4340C">
              <w:rPr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9 738</w:t>
            </w:r>
            <w:r w:rsidRPr="00F4340C">
              <w:rPr>
                <w:i/>
                <w:sz w:val="22"/>
              </w:rPr>
              <w:t>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081 492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4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41 492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4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4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2 992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2 992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 992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тивопожарные мероприят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 5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4 5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4 5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683 967.3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663 967.3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663 967.3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553 967.3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553 967.3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553 967.3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Управление земельными ресурсами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звитие инфраструктуры земельных ресурсов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Формирование и оценка земельных участков, находящихся в веден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5 398 722.07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 380 458.51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78 965.3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5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5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43 965.3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43 965.3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43 965.3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 901 493.19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4 271.13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4 271.13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4 271.13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4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1 417 222.0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510 533.2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510 533.2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 896 688.8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 896 688.8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24 2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5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5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5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5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99 2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3 8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 956.8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 956.8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3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97 843.14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97 843.14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0 7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300 006.53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300 006.53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93.47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93.47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6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8 235.6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8 235.6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7 764.34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7 764.34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3 7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70 495.5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70 495.5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3 204.5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3 204.5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lastRenderedPageBreak/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45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5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 194 063.5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9 677 933.4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8 970 002.3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 970 002.32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90 931.1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90 931.16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7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7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516 130.0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516 130.0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516 130.08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112 436.44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езервные средств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7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50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 5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Осуществление отдельных государственных полномочий Тверской области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животных и человек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 5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6 5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6 5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lastRenderedPageBreak/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 055 936.44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2 055 936.44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1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 855 796</w:t>
            </w:r>
            <w:r w:rsidRPr="00F4340C">
              <w:rPr>
                <w:sz w:val="22"/>
              </w:rPr>
              <w:t>.64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 855 796</w:t>
            </w:r>
            <w:r w:rsidRPr="00F4340C">
              <w:rPr>
                <w:i/>
                <w:sz w:val="22"/>
              </w:rPr>
              <w:t>.64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99 139</w:t>
            </w:r>
            <w:r w:rsidRPr="00F4340C">
              <w:rPr>
                <w:sz w:val="22"/>
              </w:rPr>
              <w:t>.8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4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99 139</w:t>
            </w:r>
            <w:r w:rsidRPr="00F4340C">
              <w:rPr>
                <w:i/>
                <w:sz w:val="22"/>
              </w:rPr>
              <w:t>.8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sz w:val="22"/>
              </w:rPr>
            </w:pPr>
            <w:r w:rsidRPr="00F4340C">
              <w:rPr>
                <w:sz w:val="22"/>
              </w:rPr>
              <w:t>Иные бюджетные ассигновани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sz w:val="22"/>
              </w:rPr>
            </w:pPr>
            <w:r w:rsidRPr="00F4340C">
              <w:rPr>
                <w:sz w:val="22"/>
              </w:rPr>
              <w:t>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 000.00</w:t>
            </w:r>
          </w:p>
        </w:tc>
      </w:tr>
      <w:tr w:rsidR="003E4161" w:rsidTr="00D62FD2">
        <w:trPr>
          <w:trHeight w:val="60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center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85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i/>
                <w:sz w:val="22"/>
              </w:rPr>
            </w:pPr>
            <w:r w:rsidRPr="00F4340C">
              <w:rPr>
                <w:i/>
                <w:sz w:val="22"/>
              </w:rPr>
              <w:t>1 000.00</w:t>
            </w:r>
          </w:p>
        </w:tc>
      </w:tr>
      <w:tr w:rsidR="003E4161" w:rsidTr="00D62FD2">
        <w:trPr>
          <w:trHeight w:val="60"/>
        </w:trPr>
        <w:tc>
          <w:tcPr>
            <w:tcW w:w="8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Итого расходов: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3E4161" w:rsidRPr="00F4340C" w:rsidRDefault="003E4161" w:rsidP="003E4161">
            <w:pPr>
              <w:ind w:firstLine="0"/>
              <w:jc w:val="right"/>
              <w:rPr>
                <w:sz w:val="22"/>
              </w:rPr>
            </w:pPr>
            <w:r w:rsidRPr="00F4340C">
              <w:rPr>
                <w:sz w:val="22"/>
              </w:rPr>
              <w:t>127</w:t>
            </w:r>
            <w:r>
              <w:rPr>
                <w:sz w:val="22"/>
              </w:rPr>
              <w:t> 739 179</w:t>
            </w:r>
            <w:r w:rsidRPr="00F4340C">
              <w:rPr>
                <w:sz w:val="22"/>
              </w:rPr>
              <w:t>.53</w:t>
            </w:r>
          </w:p>
        </w:tc>
      </w:tr>
    </w:tbl>
    <w:p w:rsidR="003E4161" w:rsidRDefault="003E4161" w:rsidP="003E4161"/>
    <w:p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DE20AA">
      <w:pgSz w:w="11907" w:h="16839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D5362ADC"/>
    <w:lvl w:ilvl="0" w:tplc="990038EE">
      <w:start w:val="1"/>
      <w:numFmt w:val="decimal"/>
      <w:lvlText w:val="%1."/>
      <w:lvlJc w:val="left"/>
      <w:pPr>
        <w:ind w:left="23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4089F"/>
    <w:rsid w:val="00056476"/>
    <w:rsid w:val="00057A53"/>
    <w:rsid w:val="00093A53"/>
    <w:rsid w:val="000B343F"/>
    <w:rsid w:val="000B6973"/>
    <w:rsid w:val="000C303E"/>
    <w:rsid w:val="001425AF"/>
    <w:rsid w:val="00150A3F"/>
    <w:rsid w:val="001F047C"/>
    <w:rsid w:val="00217980"/>
    <w:rsid w:val="00230A7A"/>
    <w:rsid w:val="00243EE7"/>
    <w:rsid w:val="0025312C"/>
    <w:rsid w:val="00282FD9"/>
    <w:rsid w:val="00287C2B"/>
    <w:rsid w:val="003A0364"/>
    <w:rsid w:val="003A7676"/>
    <w:rsid w:val="003B1676"/>
    <w:rsid w:val="003B315D"/>
    <w:rsid w:val="003E4161"/>
    <w:rsid w:val="00415F24"/>
    <w:rsid w:val="00450994"/>
    <w:rsid w:val="004D3030"/>
    <w:rsid w:val="004E3E40"/>
    <w:rsid w:val="004F49BD"/>
    <w:rsid w:val="00565428"/>
    <w:rsid w:val="005B47E8"/>
    <w:rsid w:val="00640AC1"/>
    <w:rsid w:val="00655BD8"/>
    <w:rsid w:val="00672013"/>
    <w:rsid w:val="007372BD"/>
    <w:rsid w:val="007C724F"/>
    <w:rsid w:val="007D6A51"/>
    <w:rsid w:val="007F6804"/>
    <w:rsid w:val="00812BAD"/>
    <w:rsid w:val="008136DD"/>
    <w:rsid w:val="00870F4E"/>
    <w:rsid w:val="00894BFF"/>
    <w:rsid w:val="008C3ED3"/>
    <w:rsid w:val="00957AFB"/>
    <w:rsid w:val="009A5989"/>
    <w:rsid w:val="009E35CC"/>
    <w:rsid w:val="009F6C1C"/>
    <w:rsid w:val="00A01C85"/>
    <w:rsid w:val="00A7367A"/>
    <w:rsid w:val="00A8480C"/>
    <w:rsid w:val="00AB3C39"/>
    <w:rsid w:val="00AB5B82"/>
    <w:rsid w:val="00AB7E0F"/>
    <w:rsid w:val="00AE6BB3"/>
    <w:rsid w:val="00B84474"/>
    <w:rsid w:val="00BC7675"/>
    <w:rsid w:val="00BF0D32"/>
    <w:rsid w:val="00C011E3"/>
    <w:rsid w:val="00C134F9"/>
    <w:rsid w:val="00C53D63"/>
    <w:rsid w:val="00CC1132"/>
    <w:rsid w:val="00CE1259"/>
    <w:rsid w:val="00D063E9"/>
    <w:rsid w:val="00D22F77"/>
    <w:rsid w:val="00DD054D"/>
    <w:rsid w:val="00DE3032"/>
    <w:rsid w:val="00E27BD4"/>
    <w:rsid w:val="00E505CA"/>
    <w:rsid w:val="00E54A53"/>
    <w:rsid w:val="00E73E22"/>
    <w:rsid w:val="00F2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rsid w:val="00C011E3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011E3"/>
    <w:rPr>
      <w:rFonts w:ascii="Times New Roman" w:hAnsi="Times New Roman" w:cs="Times New Roman"/>
      <w:b/>
      <w:bCs/>
      <w:sz w:val="28"/>
      <w:szCs w:val="20"/>
      <w:lang w:eastAsia="ru-RU"/>
    </w:rPr>
  </w:style>
  <w:style w:type="table" w:customStyle="1" w:styleId="TableStyle0">
    <w:name w:val="TableStyle0"/>
    <w:rsid w:val="003E416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3E416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3E416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3E4161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9974-8C22-4650-8F6C-34752C66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21601</Words>
  <Characters>123127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19-11-07T05:39:00Z</dcterms:created>
  <dcterms:modified xsi:type="dcterms:W3CDTF">2019-11-07T05:39:00Z</dcterms:modified>
</cp:coreProperties>
</file>